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BC1D" w14:textId="7BB65892" w:rsidR="008D65F4" w:rsidRPr="00491852" w:rsidRDefault="00360244">
      <w:pPr>
        <w:pStyle w:val="Heading1"/>
        <w:spacing w:line="360" w:lineRule="auto"/>
        <w:jc w:val="center"/>
        <w:rPr>
          <w:b/>
          <w:bCs/>
          <w:color w:val="2E74B5"/>
        </w:rPr>
      </w:pPr>
      <w:r w:rsidRPr="00491852">
        <w:rPr>
          <w:b/>
          <w:bCs/>
        </w:rPr>
        <w:t>8</w:t>
      </w:r>
      <w:r w:rsidR="00E608B8" w:rsidRPr="00491852">
        <w:rPr>
          <w:b/>
          <w:bCs/>
        </w:rPr>
        <w:t xml:space="preserve"> for </w:t>
      </w:r>
      <w:r w:rsidRPr="00491852">
        <w:rPr>
          <w:b/>
          <w:bCs/>
        </w:rPr>
        <w:t xml:space="preserve">8: </w:t>
      </w:r>
      <w:r w:rsidR="00E608B8" w:rsidRPr="00491852">
        <w:rPr>
          <w:b/>
          <w:bCs/>
        </w:rPr>
        <w:t xml:space="preserve"> </w:t>
      </w:r>
      <w:r w:rsidR="009132F5" w:rsidRPr="00491852">
        <w:rPr>
          <w:b/>
          <w:bCs/>
        </w:rPr>
        <w:t>201</w:t>
      </w:r>
      <w:r w:rsidRPr="00491852">
        <w:rPr>
          <w:b/>
          <w:bCs/>
        </w:rPr>
        <w:t>9</w:t>
      </w:r>
      <w:r w:rsidR="009132F5" w:rsidRPr="00491852">
        <w:rPr>
          <w:b/>
          <w:bCs/>
        </w:rPr>
        <w:t xml:space="preserve"> Dodge Dynasty Champion </w:t>
      </w:r>
      <w:r w:rsidRPr="00491852">
        <w:rPr>
          <w:b/>
          <w:bCs/>
        </w:rPr>
        <w:t>– Greg Perry</w:t>
      </w:r>
    </w:p>
    <w:p w14:paraId="57BA65CC" w14:textId="77777777" w:rsidR="008D65F4" w:rsidRDefault="008D65F4">
      <w:pPr>
        <w:spacing w:line="360" w:lineRule="auto"/>
        <w:rPr>
          <w:rFonts w:ascii="Arial" w:hAnsi="Arial"/>
          <w:sz w:val="20"/>
        </w:rPr>
      </w:pPr>
    </w:p>
    <w:p w14:paraId="6F2F6986" w14:textId="77777777" w:rsidR="007B53FC" w:rsidRDefault="007B53FC">
      <w:pPr>
        <w:spacing w:line="360" w:lineRule="auto"/>
        <w:ind w:firstLine="720"/>
        <w:rPr>
          <w:rFonts w:ascii="Arial" w:hAnsi="Arial"/>
          <w:sz w:val="20"/>
        </w:rPr>
      </w:pPr>
    </w:p>
    <w:p w14:paraId="7FD1163D" w14:textId="26B5FC24" w:rsidR="00360244" w:rsidRDefault="009132F5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gratulations to </w:t>
      </w:r>
      <w:r w:rsidR="00360244">
        <w:rPr>
          <w:rFonts w:ascii="Arial" w:hAnsi="Arial"/>
          <w:sz w:val="20"/>
        </w:rPr>
        <w:t xml:space="preserve">Greg Perry </w:t>
      </w:r>
      <w:r w:rsidR="00186DA4">
        <w:rPr>
          <w:rFonts w:ascii="Arial" w:hAnsi="Arial"/>
          <w:sz w:val="20"/>
        </w:rPr>
        <w:t>(</w:t>
      </w:r>
      <w:r w:rsidR="00360244">
        <w:rPr>
          <w:rFonts w:ascii="Arial" w:hAnsi="Arial"/>
          <w:sz w:val="20"/>
        </w:rPr>
        <w:t>aka Twitch</w:t>
      </w:r>
      <w:r w:rsidR="00186DA4">
        <w:rPr>
          <w:rFonts w:ascii="Arial" w:hAnsi="Arial"/>
          <w:sz w:val="20"/>
        </w:rPr>
        <w:t xml:space="preserve">) </w:t>
      </w:r>
      <w:r w:rsidR="00360244">
        <w:rPr>
          <w:rFonts w:ascii="Arial" w:hAnsi="Arial"/>
          <w:sz w:val="20"/>
        </w:rPr>
        <w:t xml:space="preserve">on becoming the </w:t>
      </w:r>
      <w:r w:rsidR="00D21679">
        <w:rPr>
          <w:rFonts w:ascii="Arial" w:hAnsi="Arial"/>
          <w:sz w:val="20"/>
        </w:rPr>
        <w:t>eighth</w:t>
      </w:r>
      <w:r w:rsidR="00360244">
        <w:rPr>
          <w:rFonts w:ascii="Arial" w:hAnsi="Arial"/>
          <w:sz w:val="20"/>
        </w:rPr>
        <w:t xml:space="preserve"> different Dodge Dynasty champion in the past </w:t>
      </w:r>
      <w:r w:rsidR="00D21679">
        <w:rPr>
          <w:rFonts w:ascii="Arial" w:hAnsi="Arial"/>
          <w:sz w:val="20"/>
        </w:rPr>
        <w:t>eight</w:t>
      </w:r>
      <w:r w:rsidR="00360244">
        <w:rPr>
          <w:rFonts w:ascii="Arial" w:hAnsi="Arial"/>
          <w:sz w:val="20"/>
        </w:rPr>
        <w:t xml:space="preserve"> seasons!  As if destined to immediately win every fantasy league he </w:t>
      </w:r>
      <w:r w:rsidR="007002D0">
        <w:rPr>
          <w:rFonts w:ascii="Arial" w:hAnsi="Arial"/>
          <w:sz w:val="20"/>
        </w:rPr>
        <w:t>enters</w:t>
      </w:r>
      <w:r w:rsidR="00360244">
        <w:rPr>
          <w:rFonts w:ascii="Arial" w:hAnsi="Arial"/>
          <w:sz w:val="20"/>
        </w:rPr>
        <w:t>, Twitch join</w:t>
      </w:r>
      <w:r w:rsidR="00E36F7C">
        <w:rPr>
          <w:rFonts w:ascii="Arial" w:hAnsi="Arial"/>
          <w:sz w:val="20"/>
        </w:rPr>
        <w:t>s</w:t>
      </w:r>
      <w:r w:rsidR="00360244">
        <w:rPr>
          <w:rFonts w:ascii="Arial" w:hAnsi="Arial"/>
          <w:sz w:val="20"/>
        </w:rPr>
        <w:t xml:space="preserve"> 2009 Jeff Pohlmann as the only Dynasty owners to inherit</w:t>
      </w:r>
      <w:r w:rsidR="00D21679">
        <w:rPr>
          <w:rFonts w:ascii="Arial" w:hAnsi="Arial"/>
          <w:sz w:val="20"/>
        </w:rPr>
        <w:t xml:space="preserve"> a</w:t>
      </w:r>
      <w:r w:rsidR="00360244">
        <w:rPr>
          <w:rFonts w:ascii="Arial" w:hAnsi="Arial"/>
          <w:sz w:val="20"/>
        </w:rPr>
        <w:t xml:space="preserve"> squad </w:t>
      </w:r>
      <w:r w:rsidR="00D21679">
        <w:rPr>
          <w:rFonts w:ascii="Arial" w:hAnsi="Arial"/>
          <w:sz w:val="20"/>
        </w:rPr>
        <w:t xml:space="preserve">&amp; lead it </w:t>
      </w:r>
      <w:r w:rsidR="00360244">
        <w:rPr>
          <w:rFonts w:ascii="Arial" w:hAnsi="Arial"/>
          <w:sz w:val="20"/>
        </w:rPr>
        <w:t xml:space="preserve">to victory in </w:t>
      </w:r>
      <w:r w:rsidR="00992CE8">
        <w:rPr>
          <w:rFonts w:ascii="Arial" w:hAnsi="Arial"/>
          <w:sz w:val="20"/>
        </w:rPr>
        <w:t>the</w:t>
      </w:r>
      <w:r w:rsidR="00493AF3">
        <w:rPr>
          <w:rFonts w:ascii="Arial" w:hAnsi="Arial"/>
          <w:sz w:val="20"/>
        </w:rPr>
        <w:t>ir</w:t>
      </w:r>
      <w:r w:rsidR="00992CE8">
        <w:rPr>
          <w:rFonts w:ascii="Arial" w:hAnsi="Arial"/>
          <w:sz w:val="20"/>
        </w:rPr>
        <w:t xml:space="preserve"> first year</w:t>
      </w:r>
      <w:r w:rsidR="00360244">
        <w:rPr>
          <w:rFonts w:ascii="Arial" w:hAnsi="Arial"/>
          <w:sz w:val="20"/>
        </w:rPr>
        <w:t xml:space="preserve"> (with the same franchise, incidentally).  There were no </w:t>
      </w:r>
      <w:r w:rsidR="00553F8A">
        <w:rPr>
          <w:rFonts w:ascii="Arial" w:hAnsi="Arial"/>
          <w:sz w:val="20"/>
        </w:rPr>
        <w:t>cheap</w:t>
      </w:r>
      <w:r w:rsidR="00360244">
        <w:rPr>
          <w:rFonts w:ascii="Arial" w:hAnsi="Arial"/>
          <w:sz w:val="20"/>
        </w:rPr>
        <w:t xml:space="preserve"> victories in his title run either</w:t>
      </w:r>
      <w:r w:rsidR="006D4009">
        <w:rPr>
          <w:rFonts w:ascii="Arial" w:hAnsi="Arial"/>
          <w:sz w:val="20"/>
        </w:rPr>
        <w:t>.</w:t>
      </w:r>
      <w:r w:rsidR="00360244">
        <w:rPr>
          <w:rFonts w:ascii="Arial" w:hAnsi="Arial"/>
          <w:sz w:val="20"/>
        </w:rPr>
        <w:t xml:space="preserve"> Despite </w:t>
      </w:r>
      <w:r w:rsidR="00D21679">
        <w:rPr>
          <w:rFonts w:ascii="Arial" w:hAnsi="Arial"/>
          <w:sz w:val="20"/>
        </w:rPr>
        <w:t xml:space="preserve">being </w:t>
      </w:r>
      <w:r w:rsidR="00EB4019">
        <w:rPr>
          <w:rFonts w:ascii="Arial" w:hAnsi="Arial"/>
          <w:sz w:val="20"/>
        </w:rPr>
        <w:t>the</w:t>
      </w:r>
      <w:r w:rsidR="00360244">
        <w:rPr>
          <w:rFonts w:ascii="Arial" w:hAnsi="Arial"/>
          <w:sz w:val="20"/>
        </w:rPr>
        <w:t xml:space="preserve"> #5 seed</w:t>
      </w:r>
      <w:r w:rsidR="00187F21">
        <w:rPr>
          <w:rFonts w:ascii="Arial" w:hAnsi="Arial"/>
          <w:sz w:val="20"/>
        </w:rPr>
        <w:t>,</w:t>
      </w:r>
      <w:r w:rsidR="00360244">
        <w:rPr>
          <w:rFonts w:ascii="Arial" w:hAnsi="Arial"/>
          <w:sz w:val="20"/>
        </w:rPr>
        <w:t xml:space="preserve"> </w:t>
      </w:r>
      <w:r w:rsidR="00187F21">
        <w:rPr>
          <w:rFonts w:ascii="Arial" w:hAnsi="Arial"/>
          <w:sz w:val="20"/>
        </w:rPr>
        <w:t>T</w:t>
      </w:r>
      <w:r w:rsidR="00360244">
        <w:rPr>
          <w:rFonts w:ascii="Arial" w:hAnsi="Arial"/>
          <w:sz w:val="20"/>
        </w:rPr>
        <w:t xml:space="preserve">eam Twitch </w:t>
      </w:r>
      <w:r w:rsidR="006D4009">
        <w:rPr>
          <w:rFonts w:ascii="Arial" w:hAnsi="Arial"/>
          <w:sz w:val="20"/>
        </w:rPr>
        <w:t xml:space="preserve">was red hot </w:t>
      </w:r>
      <w:r w:rsidR="00E36F7C">
        <w:rPr>
          <w:rFonts w:ascii="Arial" w:hAnsi="Arial"/>
          <w:sz w:val="20"/>
        </w:rPr>
        <w:t>down the stretch</w:t>
      </w:r>
      <w:r w:rsidR="006D4009">
        <w:rPr>
          <w:rFonts w:ascii="Arial" w:hAnsi="Arial"/>
          <w:sz w:val="20"/>
        </w:rPr>
        <w:t xml:space="preserve"> averaging over 123 ppg since Week 10. Twitch defeated #4 Jeremiah Yugulis 100.5-83.7 in </w:t>
      </w:r>
      <w:r w:rsidR="00111664">
        <w:rPr>
          <w:rFonts w:ascii="Arial" w:hAnsi="Arial"/>
          <w:sz w:val="20"/>
        </w:rPr>
        <w:t>r</w:t>
      </w:r>
      <w:r w:rsidR="006D4009">
        <w:rPr>
          <w:rFonts w:ascii="Arial" w:hAnsi="Arial"/>
          <w:sz w:val="20"/>
        </w:rPr>
        <w:t xml:space="preserve">ound 1, before raining fire on #1 Jay Carroll 137.5-93.9 in the semis and </w:t>
      </w:r>
      <w:r w:rsidR="0027139F">
        <w:rPr>
          <w:rFonts w:ascii="Arial" w:hAnsi="Arial"/>
          <w:sz w:val="20"/>
        </w:rPr>
        <w:t xml:space="preserve">on </w:t>
      </w:r>
      <w:r w:rsidR="00FA1BC1">
        <w:rPr>
          <w:rFonts w:ascii="Arial" w:hAnsi="Arial"/>
          <w:sz w:val="20"/>
        </w:rPr>
        <w:t>d</w:t>
      </w:r>
      <w:r w:rsidR="006D4009">
        <w:rPr>
          <w:rFonts w:ascii="Arial" w:hAnsi="Arial"/>
          <w:sz w:val="20"/>
        </w:rPr>
        <w:t>espondent #2</w:t>
      </w:r>
      <w:r w:rsidR="00FA1BC1">
        <w:rPr>
          <w:rFonts w:ascii="Arial" w:hAnsi="Arial"/>
          <w:sz w:val="20"/>
        </w:rPr>
        <w:t xml:space="preserve"> </w:t>
      </w:r>
      <w:r w:rsidR="006D4009">
        <w:rPr>
          <w:rFonts w:ascii="Arial" w:hAnsi="Arial"/>
          <w:sz w:val="20"/>
        </w:rPr>
        <w:t xml:space="preserve">George Hawke 145.2-112.5 in the championship game.  Twitch’s 145.2 points </w:t>
      </w:r>
      <w:r w:rsidR="003501D5">
        <w:rPr>
          <w:rFonts w:ascii="Arial" w:hAnsi="Arial"/>
          <w:sz w:val="20"/>
        </w:rPr>
        <w:t>is</w:t>
      </w:r>
      <w:r w:rsidR="006D4009">
        <w:rPr>
          <w:rFonts w:ascii="Arial" w:hAnsi="Arial"/>
          <w:sz w:val="20"/>
        </w:rPr>
        <w:t xml:space="preserve"> a new championship game record</w:t>
      </w:r>
      <w:r w:rsidR="00D21679">
        <w:rPr>
          <w:rFonts w:ascii="Arial" w:hAnsi="Arial"/>
          <w:sz w:val="20"/>
        </w:rPr>
        <w:t xml:space="preserve">, </w:t>
      </w:r>
      <w:r w:rsidR="006D4009">
        <w:rPr>
          <w:rFonts w:ascii="Arial" w:hAnsi="Arial"/>
          <w:sz w:val="20"/>
        </w:rPr>
        <w:t xml:space="preserve">edging out 2015 Jeremiah’s 140-116 </w:t>
      </w:r>
      <w:r w:rsidR="003501D5">
        <w:rPr>
          <w:rFonts w:ascii="Arial" w:hAnsi="Arial"/>
          <w:sz w:val="20"/>
        </w:rPr>
        <w:t>title</w:t>
      </w:r>
      <w:r w:rsidR="006D4009">
        <w:rPr>
          <w:rFonts w:ascii="Arial" w:hAnsi="Arial"/>
          <w:sz w:val="20"/>
        </w:rPr>
        <w:t xml:space="preserve"> victory over Dave</w:t>
      </w:r>
      <w:r w:rsidR="00D21679">
        <w:rPr>
          <w:rFonts w:ascii="Arial" w:hAnsi="Arial"/>
          <w:sz w:val="20"/>
        </w:rPr>
        <w:t>.</w:t>
      </w:r>
    </w:p>
    <w:p w14:paraId="21DFECA7" w14:textId="26C39E17" w:rsidR="005A49B1" w:rsidRDefault="006D4009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Five must be the magic numbe</w:t>
      </w:r>
      <w:r w:rsidR="002C65A8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, as 5-seeded Twitch </w:t>
      </w:r>
      <w:r w:rsidR="003501D5">
        <w:rPr>
          <w:rFonts w:ascii="Arial" w:hAnsi="Arial"/>
          <w:sz w:val="20"/>
        </w:rPr>
        <w:t xml:space="preserve">astonishingly </w:t>
      </w:r>
      <w:r>
        <w:rPr>
          <w:rFonts w:ascii="Arial" w:hAnsi="Arial"/>
          <w:sz w:val="20"/>
        </w:rPr>
        <w:t xml:space="preserve">becomes the </w:t>
      </w:r>
      <w:r w:rsidR="00136856">
        <w:rPr>
          <w:rFonts w:ascii="Arial" w:hAnsi="Arial"/>
          <w:sz w:val="20"/>
        </w:rPr>
        <w:t xml:space="preserve">FIFTH </w:t>
      </w:r>
      <w:r w:rsidR="00187F21">
        <w:rPr>
          <w:rFonts w:ascii="Arial" w:hAnsi="Arial"/>
          <w:sz w:val="20"/>
        </w:rPr>
        <w:t>#</w:t>
      </w:r>
      <w:r w:rsidR="00136856">
        <w:rPr>
          <w:rFonts w:ascii="Arial" w:hAnsi="Arial"/>
          <w:sz w:val="20"/>
        </w:rPr>
        <w:t>5</w:t>
      </w:r>
      <w:r w:rsidR="00187F21">
        <w:rPr>
          <w:rFonts w:ascii="Arial" w:hAnsi="Arial"/>
          <w:sz w:val="20"/>
        </w:rPr>
        <w:t xml:space="preserve"> </w:t>
      </w:r>
      <w:r w:rsidR="00136856">
        <w:rPr>
          <w:rFonts w:ascii="Arial" w:hAnsi="Arial"/>
          <w:sz w:val="20"/>
        </w:rPr>
        <w:t xml:space="preserve">seed in the past six seasons to win the </w:t>
      </w:r>
      <w:r w:rsidR="002C65A8">
        <w:rPr>
          <w:rFonts w:ascii="Arial" w:hAnsi="Arial"/>
          <w:sz w:val="20"/>
        </w:rPr>
        <w:t xml:space="preserve">Dynasty </w:t>
      </w:r>
      <w:r w:rsidR="00136856">
        <w:rPr>
          <w:rFonts w:ascii="Arial" w:hAnsi="Arial"/>
          <w:sz w:val="20"/>
        </w:rPr>
        <w:t>championship (joining 2018 Dave, 2016 Meat, 2015 Jeremiah, and 2014 Steve)</w:t>
      </w:r>
      <w:r w:rsidR="00D21679">
        <w:rPr>
          <w:rFonts w:ascii="Arial" w:hAnsi="Arial"/>
          <w:sz w:val="20"/>
        </w:rPr>
        <w:t>.</w:t>
      </w:r>
      <w:r w:rsidR="002C65A8">
        <w:rPr>
          <w:rFonts w:ascii="Arial" w:hAnsi="Arial"/>
          <w:sz w:val="20"/>
        </w:rPr>
        <w:t xml:space="preserve">  </w:t>
      </w:r>
      <w:r w:rsidR="008E6DE2">
        <w:rPr>
          <w:rFonts w:ascii="Arial" w:hAnsi="Arial"/>
          <w:sz w:val="20"/>
        </w:rPr>
        <w:t xml:space="preserve">Twitch was led </w:t>
      </w:r>
      <w:r w:rsidR="00F2573D">
        <w:rPr>
          <w:rFonts w:ascii="Arial" w:hAnsi="Arial"/>
          <w:sz w:val="20"/>
        </w:rPr>
        <w:t xml:space="preserve">by a host of </w:t>
      </w:r>
      <w:r w:rsidR="008E6DE2">
        <w:rPr>
          <w:rFonts w:ascii="Arial" w:hAnsi="Arial"/>
          <w:sz w:val="20"/>
        </w:rPr>
        <w:t xml:space="preserve">young, </w:t>
      </w:r>
      <w:r w:rsidR="00F2573D">
        <w:rPr>
          <w:rFonts w:ascii="Arial" w:hAnsi="Arial"/>
          <w:sz w:val="20"/>
        </w:rPr>
        <w:t>budding superstars including Dynasty Co-MVP Lamar Jackson, Saquon Barkley, Derrick Henry, Davante Adams, and playoff MVP Kenyan Drake</w:t>
      </w:r>
      <w:r w:rsidR="008E6DE2">
        <w:rPr>
          <w:rFonts w:ascii="Arial" w:hAnsi="Arial"/>
          <w:sz w:val="20"/>
        </w:rPr>
        <w:t xml:space="preserve">.  Unlike the Cleveland Browns this </w:t>
      </w:r>
      <w:r w:rsidR="00D21679">
        <w:rPr>
          <w:rFonts w:ascii="Arial" w:hAnsi="Arial"/>
          <w:sz w:val="20"/>
        </w:rPr>
        <w:t xml:space="preserve">mouthy </w:t>
      </w:r>
      <w:r w:rsidR="008E6DE2">
        <w:rPr>
          <w:rFonts w:ascii="Arial" w:hAnsi="Arial"/>
          <w:sz w:val="20"/>
        </w:rPr>
        <w:t xml:space="preserve">team </w:t>
      </w:r>
      <w:r w:rsidR="00D21679">
        <w:rPr>
          <w:rFonts w:ascii="Arial" w:hAnsi="Arial"/>
          <w:sz w:val="20"/>
        </w:rPr>
        <w:t xml:space="preserve">actually delivered, and </w:t>
      </w:r>
      <w:r w:rsidR="00491852">
        <w:rPr>
          <w:rFonts w:ascii="Arial" w:hAnsi="Arial"/>
          <w:sz w:val="20"/>
        </w:rPr>
        <w:t>has become</w:t>
      </w:r>
      <w:r w:rsidR="008E6DE2">
        <w:rPr>
          <w:rFonts w:ascii="Arial" w:hAnsi="Arial"/>
          <w:sz w:val="20"/>
        </w:rPr>
        <w:t xml:space="preserve"> a</w:t>
      </w:r>
      <w:r w:rsidR="003501D5">
        <w:rPr>
          <w:rFonts w:ascii="Arial" w:hAnsi="Arial"/>
          <w:sz w:val="20"/>
        </w:rPr>
        <w:t xml:space="preserve"> legitimate</w:t>
      </w:r>
      <w:r w:rsidR="008E6DE2">
        <w:rPr>
          <w:rFonts w:ascii="Arial" w:hAnsi="Arial"/>
          <w:sz w:val="20"/>
        </w:rPr>
        <w:t xml:space="preserve"> perennial contender that is well worth the hype.  Congrat</w:t>
      </w:r>
      <w:r w:rsidR="003F037E">
        <w:rPr>
          <w:rFonts w:ascii="Arial" w:hAnsi="Arial"/>
          <w:sz w:val="20"/>
        </w:rPr>
        <w:t>ulation</w:t>
      </w:r>
      <w:r w:rsidR="008E6DE2">
        <w:rPr>
          <w:rFonts w:ascii="Arial" w:hAnsi="Arial"/>
          <w:sz w:val="20"/>
        </w:rPr>
        <w:t>s Twitch!</w:t>
      </w:r>
    </w:p>
    <w:p w14:paraId="7A9BE6AC" w14:textId="1861B3C0" w:rsidR="00D21679" w:rsidRDefault="00D21679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hout out to Jay Carroll for not only making his first Dynasty playoffs but grabbing the #1 overall seed and leading the entire league in points</w:t>
      </w:r>
      <w:r w:rsidR="003501D5">
        <w:rPr>
          <w:rFonts w:ascii="Arial" w:hAnsi="Arial"/>
          <w:sz w:val="20"/>
        </w:rPr>
        <w:t xml:space="preserve"> (1,355.1)</w:t>
      </w:r>
      <w:r>
        <w:rPr>
          <w:rFonts w:ascii="Arial" w:hAnsi="Arial"/>
          <w:sz w:val="20"/>
        </w:rPr>
        <w:t>, and to Steve Miller for rebounding from last place a year ago to finishing 3</w:t>
      </w:r>
      <w:r w:rsidRPr="00D21679">
        <w:rPr>
          <w:rFonts w:ascii="Arial" w:hAnsi="Arial"/>
          <w:sz w:val="20"/>
          <w:vertAlign w:val="superscript"/>
        </w:rPr>
        <w:t>rd</w:t>
      </w:r>
      <w:r>
        <w:rPr>
          <w:rFonts w:ascii="Arial" w:hAnsi="Arial"/>
          <w:sz w:val="20"/>
        </w:rPr>
        <w:t xml:space="preserve"> in points</w:t>
      </w:r>
      <w:r w:rsidR="003501D5">
        <w:rPr>
          <w:rFonts w:ascii="Arial" w:hAnsi="Arial"/>
          <w:sz w:val="20"/>
        </w:rPr>
        <w:t xml:space="preserve"> this year, setting a league record for most points ever to miss the playoffs (1,286.2).</w:t>
      </w:r>
    </w:p>
    <w:p w14:paraId="4F9BDCBB" w14:textId="6B9027B2" w:rsidR="006D4009" w:rsidRPr="00136856" w:rsidRDefault="00CC03C9">
      <w:pPr>
        <w:spacing w:line="360" w:lineRule="auto"/>
        <w:ind w:firstLine="720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Thanks to all for another great Dodge Dynasty season</w:t>
      </w:r>
      <w:r w:rsidR="000662B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Merry Christmas &amp; Happy New Year</w:t>
      </w:r>
      <w:r w:rsidR="00AC5967">
        <w:rPr>
          <w:rFonts w:ascii="Arial" w:hAnsi="Arial"/>
          <w:sz w:val="20"/>
        </w:rPr>
        <w:t>!</w:t>
      </w:r>
    </w:p>
    <w:p w14:paraId="5CB5A8BE" w14:textId="55793B1D" w:rsidR="008D65F4" w:rsidRDefault="008D65F4" w:rsidP="00405001"/>
    <w:p w14:paraId="26DD99BC" w14:textId="1E5F7EBE" w:rsidR="004B408E" w:rsidRDefault="004B408E">
      <w:r>
        <w:br w:type="page"/>
      </w:r>
    </w:p>
    <w:p w14:paraId="704C6DCA" w14:textId="7A43EE40" w:rsidR="004B408E" w:rsidRPr="00EE4884" w:rsidRDefault="004B408E" w:rsidP="004B408E">
      <w:pPr>
        <w:pStyle w:val="Heading1"/>
        <w:jc w:val="center"/>
        <w:rPr>
          <w:b/>
        </w:rPr>
      </w:pPr>
      <w:r w:rsidRPr="00EE4884">
        <w:rPr>
          <w:b/>
        </w:rPr>
        <w:lastRenderedPageBreak/>
        <w:t>201</w:t>
      </w:r>
      <w:r w:rsidR="00491852">
        <w:rPr>
          <w:b/>
        </w:rPr>
        <w:t>9</w:t>
      </w:r>
      <w:r w:rsidRPr="00EE4884">
        <w:rPr>
          <w:b/>
        </w:rPr>
        <w:t xml:space="preserve"> Dodge Dynasty Awards</w:t>
      </w:r>
    </w:p>
    <w:p w14:paraId="3F1CDE70" w14:textId="77777777" w:rsidR="004B408E" w:rsidRDefault="004B408E" w:rsidP="004B408E">
      <w:pPr>
        <w:spacing w:line="360" w:lineRule="auto"/>
        <w:rPr>
          <w:rFonts w:ascii="Arial" w:hAnsi="Arial" w:cs="Arial"/>
          <w:sz w:val="20"/>
          <w:szCs w:val="20"/>
        </w:rPr>
      </w:pPr>
    </w:p>
    <w:p w14:paraId="518E327F" w14:textId="77777777" w:rsidR="004B408E" w:rsidRPr="00097C28" w:rsidRDefault="004B408E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Dodge Dynasty MVP</w:t>
      </w:r>
    </w:p>
    <w:p w14:paraId="57341ABC" w14:textId="363DA9E1" w:rsidR="004B408E" w:rsidRPr="00E242DF" w:rsidRDefault="00DD7785" w:rsidP="00DD7785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CA6DD9">
        <w:rPr>
          <w:rFonts w:ascii="Arial" w:hAnsi="Arial" w:cs="Arial"/>
          <w:sz w:val="14"/>
          <w:szCs w:val="20"/>
        </w:rPr>
        <w:t>s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CA6DD9">
        <w:rPr>
          <w:rFonts w:ascii="Arial" w:hAnsi="Arial" w:cs="Arial"/>
          <w:sz w:val="20"/>
          <w:szCs w:val="20"/>
        </w:rPr>
        <w:t>Lamar Jackson – Twitch; Christian McCaffrey – Jay</w:t>
      </w:r>
    </w:p>
    <w:p w14:paraId="04F28E05" w14:textId="6FC3517A" w:rsidR="004B408E" w:rsidRPr="00E242DF" w:rsidRDefault="004B408E" w:rsidP="00DD7785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-up:</w:t>
      </w:r>
      <w:r w:rsidRPr="00E242DF">
        <w:rPr>
          <w:rFonts w:ascii="Arial" w:hAnsi="Arial" w:cs="Arial"/>
          <w:sz w:val="20"/>
          <w:szCs w:val="20"/>
        </w:rPr>
        <w:tab/>
      </w:r>
      <w:r w:rsidR="00CA6DD9">
        <w:rPr>
          <w:rFonts w:ascii="Arial" w:hAnsi="Arial" w:cs="Arial"/>
          <w:sz w:val="20"/>
          <w:szCs w:val="20"/>
        </w:rPr>
        <w:t>Aaron Jones – Dave; Dalvin Cook – Jeremiah; Michael Thomas – George; Derrick Henry – Twitch</w:t>
      </w:r>
    </w:p>
    <w:p w14:paraId="60AA44AA" w14:textId="77777777" w:rsidR="00CA6DD9" w:rsidRPr="00097C28" w:rsidRDefault="00CA6DD9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layoff MVP</w:t>
      </w:r>
    </w:p>
    <w:p w14:paraId="7F191F45" w14:textId="300A516E" w:rsidR="00CA6DD9" w:rsidRDefault="00CA6DD9" w:rsidP="00CA6DD9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  <w:t>Kenyan Drake – Twitch</w:t>
      </w:r>
    </w:p>
    <w:p w14:paraId="01D1A164" w14:textId="4006B82D" w:rsidR="00CA6DD9" w:rsidRPr="00166DC0" w:rsidRDefault="00CA6DD9" w:rsidP="00CA6DD9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</w:t>
      </w:r>
      <w:r>
        <w:rPr>
          <w:rFonts w:ascii="Arial" w:hAnsi="Arial" w:cs="Arial"/>
          <w:sz w:val="14"/>
          <w:szCs w:val="20"/>
        </w:rPr>
        <w:t>s</w:t>
      </w:r>
      <w:r w:rsidRPr="001A4EE2">
        <w:rPr>
          <w:rFonts w:ascii="Arial" w:hAnsi="Arial" w:cs="Arial"/>
          <w:sz w:val="14"/>
          <w:szCs w:val="20"/>
        </w:rPr>
        <w:t>-up:</w:t>
      </w:r>
      <w:r>
        <w:rPr>
          <w:rFonts w:ascii="Arial" w:hAnsi="Arial" w:cs="Arial"/>
          <w:sz w:val="20"/>
          <w:szCs w:val="20"/>
        </w:rPr>
        <w:tab/>
        <w:t>Saquon Barkley – Twitch;</w:t>
      </w:r>
      <w:r w:rsidR="008F3432" w:rsidRPr="008F3432">
        <w:rPr>
          <w:rFonts w:ascii="Arial" w:hAnsi="Arial" w:cs="Arial"/>
          <w:sz w:val="20"/>
          <w:szCs w:val="20"/>
        </w:rPr>
        <w:t xml:space="preserve"> </w:t>
      </w:r>
      <w:r w:rsidR="008F3432">
        <w:rPr>
          <w:rFonts w:ascii="Arial" w:hAnsi="Arial" w:cs="Arial"/>
          <w:sz w:val="20"/>
          <w:szCs w:val="20"/>
        </w:rPr>
        <w:t xml:space="preserve">Lamar Jackson – Twitch; </w:t>
      </w:r>
      <w:r w:rsidR="00E126F3">
        <w:rPr>
          <w:rFonts w:ascii="Arial" w:hAnsi="Arial" w:cs="Arial"/>
          <w:sz w:val="20"/>
          <w:szCs w:val="20"/>
        </w:rPr>
        <w:t>Michael Thomas – George;</w:t>
      </w:r>
      <w:r>
        <w:rPr>
          <w:rFonts w:ascii="Arial" w:hAnsi="Arial" w:cs="Arial"/>
          <w:sz w:val="20"/>
          <w:szCs w:val="20"/>
        </w:rPr>
        <w:t xml:space="preserve"> Aaron Jones – Dave</w:t>
      </w:r>
    </w:p>
    <w:p w14:paraId="32968A2D" w14:textId="77777777" w:rsidR="00BE3CEF" w:rsidRPr="00097C28" w:rsidRDefault="00BE3CEF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ickup of the Year</w:t>
      </w:r>
    </w:p>
    <w:p w14:paraId="543FB757" w14:textId="6392600F" w:rsidR="00BE3CEF" w:rsidRPr="001A4EE2" w:rsidRDefault="00BE3CEF" w:rsidP="00BE3CEF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Pr="00BE3CEF">
        <w:rPr>
          <w:rFonts w:ascii="Arial" w:hAnsi="Arial" w:cs="Arial"/>
          <w:sz w:val="20"/>
          <w:szCs w:val="20"/>
        </w:rPr>
        <w:t xml:space="preserve">D.J. Chark </w:t>
      </w:r>
      <w:r>
        <w:rPr>
          <w:rFonts w:ascii="Arial" w:hAnsi="Arial" w:cs="Arial"/>
          <w:sz w:val="20"/>
          <w:szCs w:val="20"/>
        </w:rPr>
        <w:t>–</w:t>
      </w:r>
      <w:r w:rsidRPr="00BE3CEF">
        <w:rPr>
          <w:rFonts w:ascii="Arial" w:hAnsi="Arial" w:cs="Arial"/>
          <w:sz w:val="20"/>
          <w:szCs w:val="20"/>
        </w:rPr>
        <w:t xml:space="preserve"> Brian</w:t>
      </w:r>
    </w:p>
    <w:p w14:paraId="2B697107" w14:textId="5F19D29B" w:rsidR="00BE3CEF" w:rsidRPr="001A4EE2" w:rsidRDefault="00BE3CEF" w:rsidP="00BE3CEF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Pr="00BE3CEF">
        <w:rPr>
          <w:rFonts w:ascii="Arial" w:hAnsi="Arial" w:cs="Arial"/>
          <w:sz w:val="20"/>
          <w:szCs w:val="20"/>
        </w:rPr>
        <w:t xml:space="preserve">DeVante Parker </w:t>
      </w:r>
      <w:r>
        <w:rPr>
          <w:rFonts w:ascii="Arial" w:hAnsi="Arial" w:cs="Arial"/>
          <w:sz w:val="20"/>
          <w:szCs w:val="20"/>
        </w:rPr>
        <w:t>–</w:t>
      </w:r>
      <w:r w:rsidRPr="00BE3CEF">
        <w:rPr>
          <w:rFonts w:ascii="Arial" w:hAnsi="Arial" w:cs="Arial"/>
          <w:sz w:val="20"/>
          <w:szCs w:val="20"/>
        </w:rPr>
        <w:t xml:space="preserve"> Jay</w:t>
      </w:r>
      <w:r>
        <w:rPr>
          <w:rFonts w:ascii="Arial" w:hAnsi="Arial" w:cs="Arial"/>
          <w:sz w:val="20"/>
          <w:szCs w:val="20"/>
        </w:rPr>
        <w:t xml:space="preserve">; </w:t>
      </w:r>
      <w:r w:rsidRPr="00BE3CEF">
        <w:rPr>
          <w:rFonts w:ascii="Arial" w:hAnsi="Arial" w:cs="Arial"/>
          <w:sz w:val="20"/>
          <w:szCs w:val="20"/>
        </w:rPr>
        <w:t xml:space="preserve">Kenyan Drake </w:t>
      </w:r>
      <w:r w:rsidR="00077772">
        <w:rPr>
          <w:rFonts w:ascii="Arial" w:hAnsi="Arial" w:cs="Arial"/>
          <w:sz w:val="20"/>
          <w:szCs w:val="20"/>
        </w:rPr>
        <w:t>–</w:t>
      </w:r>
      <w:r w:rsidRPr="00BE3CEF">
        <w:rPr>
          <w:rFonts w:ascii="Arial" w:hAnsi="Arial" w:cs="Arial"/>
          <w:sz w:val="20"/>
          <w:szCs w:val="20"/>
        </w:rPr>
        <w:t xml:space="preserve"> Twitch</w:t>
      </w:r>
      <w:r>
        <w:rPr>
          <w:rFonts w:ascii="Arial" w:hAnsi="Arial" w:cs="Arial"/>
          <w:sz w:val="20"/>
          <w:szCs w:val="20"/>
        </w:rPr>
        <w:t xml:space="preserve">; </w:t>
      </w:r>
      <w:r w:rsidR="00077772" w:rsidRPr="00077772">
        <w:rPr>
          <w:rFonts w:ascii="Arial" w:hAnsi="Arial" w:cs="Arial"/>
          <w:sz w:val="20"/>
          <w:szCs w:val="20"/>
        </w:rPr>
        <w:t xml:space="preserve">John Brown </w:t>
      </w:r>
      <w:r w:rsidR="00077772">
        <w:rPr>
          <w:rFonts w:ascii="Arial" w:hAnsi="Arial" w:cs="Arial"/>
          <w:sz w:val="20"/>
          <w:szCs w:val="20"/>
        </w:rPr>
        <w:t>–</w:t>
      </w:r>
      <w:r w:rsidR="00077772" w:rsidRPr="00077772">
        <w:rPr>
          <w:rFonts w:ascii="Arial" w:hAnsi="Arial" w:cs="Arial"/>
          <w:sz w:val="20"/>
          <w:szCs w:val="20"/>
        </w:rPr>
        <w:t xml:space="preserve"> George</w:t>
      </w:r>
      <w:r w:rsidR="00077772">
        <w:rPr>
          <w:rFonts w:ascii="Arial" w:hAnsi="Arial" w:cs="Arial"/>
          <w:sz w:val="20"/>
          <w:szCs w:val="20"/>
        </w:rPr>
        <w:t xml:space="preserve">; </w:t>
      </w:r>
      <w:r w:rsidR="00077772" w:rsidRPr="00077772">
        <w:rPr>
          <w:rFonts w:ascii="Arial" w:hAnsi="Arial" w:cs="Arial"/>
          <w:sz w:val="20"/>
          <w:szCs w:val="20"/>
        </w:rPr>
        <w:t xml:space="preserve">Dak Prescott </w:t>
      </w:r>
      <w:r w:rsidR="00077772">
        <w:rPr>
          <w:rFonts w:ascii="Arial" w:hAnsi="Arial" w:cs="Arial"/>
          <w:sz w:val="20"/>
          <w:szCs w:val="20"/>
        </w:rPr>
        <w:t>–</w:t>
      </w:r>
      <w:r w:rsidR="00077772" w:rsidRPr="00077772">
        <w:rPr>
          <w:rFonts w:ascii="Arial" w:hAnsi="Arial" w:cs="Arial"/>
          <w:sz w:val="20"/>
          <w:szCs w:val="20"/>
        </w:rPr>
        <w:t xml:space="preserve"> Twitch (traded to Dave)</w:t>
      </w:r>
      <w:r w:rsidR="00077772">
        <w:rPr>
          <w:rFonts w:ascii="Arial" w:hAnsi="Arial" w:cs="Arial"/>
          <w:sz w:val="20"/>
          <w:szCs w:val="20"/>
        </w:rPr>
        <w:t xml:space="preserve">; </w:t>
      </w:r>
      <w:r w:rsidR="00077772" w:rsidRPr="00077772">
        <w:rPr>
          <w:rFonts w:ascii="Arial" w:hAnsi="Arial" w:cs="Arial"/>
          <w:sz w:val="20"/>
          <w:szCs w:val="20"/>
        </w:rPr>
        <w:t>Patriots D</w:t>
      </w:r>
      <w:r w:rsidR="00077772">
        <w:rPr>
          <w:rFonts w:ascii="Arial" w:hAnsi="Arial" w:cs="Arial"/>
          <w:sz w:val="20"/>
          <w:szCs w:val="20"/>
        </w:rPr>
        <w:t>/ST</w:t>
      </w:r>
      <w:r w:rsidR="00077772" w:rsidRPr="00077772">
        <w:rPr>
          <w:rFonts w:ascii="Arial" w:hAnsi="Arial" w:cs="Arial"/>
          <w:sz w:val="20"/>
          <w:szCs w:val="20"/>
        </w:rPr>
        <w:t xml:space="preserve"> </w:t>
      </w:r>
      <w:r w:rsidR="00077772">
        <w:rPr>
          <w:rFonts w:ascii="Arial" w:hAnsi="Arial" w:cs="Arial"/>
          <w:sz w:val="20"/>
          <w:szCs w:val="20"/>
        </w:rPr>
        <w:t>–</w:t>
      </w:r>
      <w:r w:rsidR="00077772" w:rsidRPr="00077772">
        <w:rPr>
          <w:rFonts w:ascii="Arial" w:hAnsi="Arial" w:cs="Arial"/>
          <w:sz w:val="20"/>
          <w:szCs w:val="20"/>
        </w:rPr>
        <w:t xml:space="preserve"> George</w:t>
      </w:r>
      <w:r w:rsidR="00077772">
        <w:rPr>
          <w:rFonts w:ascii="Arial" w:hAnsi="Arial" w:cs="Arial"/>
          <w:sz w:val="20"/>
          <w:szCs w:val="20"/>
        </w:rPr>
        <w:t xml:space="preserve">; </w:t>
      </w:r>
      <w:r w:rsidR="00077772" w:rsidRPr="00077772">
        <w:rPr>
          <w:rFonts w:ascii="Arial" w:hAnsi="Arial" w:cs="Arial"/>
          <w:sz w:val="20"/>
          <w:szCs w:val="20"/>
        </w:rPr>
        <w:t xml:space="preserve">Courtland Sutton </w:t>
      </w:r>
      <w:r w:rsidR="00077772">
        <w:rPr>
          <w:rFonts w:ascii="Arial" w:hAnsi="Arial" w:cs="Arial"/>
          <w:sz w:val="20"/>
          <w:szCs w:val="20"/>
        </w:rPr>
        <w:t>–</w:t>
      </w:r>
      <w:r w:rsidR="00077772" w:rsidRPr="00077772">
        <w:rPr>
          <w:rFonts w:ascii="Arial" w:hAnsi="Arial" w:cs="Arial"/>
          <w:sz w:val="20"/>
          <w:szCs w:val="20"/>
        </w:rPr>
        <w:t xml:space="preserve"> Meat</w:t>
      </w:r>
    </w:p>
    <w:p w14:paraId="51B69E25" w14:textId="77777777" w:rsidR="002838A5" w:rsidRPr="00097C28" w:rsidRDefault="002838A5" w:rsidP="002838A5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Sleeper of the Year</w:t>
      </w:r>
    </w:p>
    <w:p w14:paraId="65DDD984" w14:textId="77777777" w:rsidR="002838A5" w:rsidRPr="004E0ACF" w:rsidRDefault="002838A5" w:rsidP="002838A5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laying for the team that drafted them</w:t>
      </w:r>
    </w:p>
    <w:p w14:paraId="0AEE8242" w14:textId="47014E91" w:rsidR="002838A5" w:rsidRPr="001A4EE2" w:rsidRDefault="002838A5" w:rsidP="002838A5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Pr="002838A5">
        <w:rPr>
          <w:rFonts w:ascii="Arial" w:hAnsi="Arial" w:cs="Arial"/>
          <w:sz w:val="20"/>
          <w:szCs w:val="20"/>
        </w:rPr>
        <w:t xml:space="preserve">Lamar Jackson </w:t>
      </w:r>
      <w:r>
        <w:rPr>
          <w:rFonts w:ascii="Arial" w:hAnsi="Arial" w:cs="Arial"/>
          <w:sz w:val="20"/>
          <w:szCs w:val="20"/>
        </w:rPr>
        <w:t>–</w:t>
      </w:r>
      <w:r w:rsidRPr="002838A5">
        <w:rPr>
          <w:rFonts w:ascii="Arial" w:hAnsi="Arial" w:cs="Arial"/>
          <w:sz w:val="20"/>
          <w:szCs w:val="20"/>
        </w:rPr>
        <w:t xml:space="preserve"> Twitch</w:t>
      </w:r>
    </w:p>
    <w:p w14:paraId="7B07E7A1" w14:textId="065120F3" w:rsidR="002838A5" w:rsidRPr="0039321E" w:rsidRDefault="002838A5" w:rsidP="002838A5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Pr="002838A5">
        <w:rPr>
          <w:rFonts w:ascii="Arial" w:hAnsi="Arial" w:cs="Arial"/>
          <w:sz w:val="20"/>
          <w:szCs w:val="20"/>
        </w:rPr>
        <w:t xml:space="preserve">Jameis Winston </w:t>
      </w:r>
      <w:r>
        <w:rPr>
          <w:rFonts w:ascii="Arial" w:hAnsi="Arial" w:cs="Arial"/>
          <w:sz w:val="20"/>
          <w:szCs w:val="20"/>
        </w:rPr>
        <w:t>–</w:t>
      </w:r>
      <w:r w:rsidRPr="002838A5">
        <w:rPr>
          <w:rFonts w:ascii="Arial" w:hAnsi="Arial" w:cs="Arial"/>
          <w:sz w:val="20"/>
          <w:szCs w:val="20"/>
        </w:rPr>
        <w:t xml:space="preserve"> Jen</w:t>
      </w:r>
      <w:r>
        <w:rPr>
          <w:rFonts w:ascii="Arial" w:hAnsi="Arial" w:cs="Arial"/>
          <w:sz w:val="20"/>
          <w:szCs w:val="20"/>
        </w:rPr>
        <w:t xml:space="preserve">; </w:t>
      </w:r>
      <w:r w:rsidRPr="002838A5">
        <w:rPr>
          <w:rFonts w:ascii="Arial" w:hAnsi="Arial" w:cs="Arial"/>
          <w:sz w:val="20"/>
          <w:szCs w:val="20"/>
        </w:rPr>
        <w:t xml:space="preserve">Russell Wilson </w:t>
      </w:r>
      <w:r>
        <w:rPr>
          <w:rFonts w:ascii="Arial" w:hAnsi="Arial" w:cs="Arial"/>
          <w:sz w:val="20"/>
          <w:szCs w:val="20"/>
        </w:rPr>
        <w:t>–</w:t>
      </w:r>
      <w:r w:rsidRPr="002838A5">
        <w:rPr>
          <w:rFonts w:ascii="Arial" w:hAnsi="Arial" w:cs="Arial"/>
          <w:sz w:val="20"/>
          <w:szCs w:val="20"/>
        </w:rPr>
        <w:t xml:space="preserve"> Steve</w:t>
      </w:r>
      <w:r>
        <w:rPr>
          <w:rFonts w:ascii="Arial" w:hAnsi="Arial" w:cs="Arial"/>
          <w:sz w:val="20"/>
          <w:szCs w:val="20"/>
        </w:rPr>
        <w:t xml:space="preserve">; </w:t>
      </w:r>
      <w:r w:rsidR="00324979">
        <w:rPr>
          <w:rFonts w:ascii="Arial" w:hAnsi="Arial" w:cs="Arial"/>
          <w:sz w:val="20"/>
          <w:szCs w:val="20"/>
        </w:rPr>
        <w:t xml:space="preserve">Carlos Hyde – Jeremiah; </w:t>
      </w:r>
      <w:r w:rsidR="00F63A03">
        <w:rPr>
          <w:rFonts w:ascii="Arial" w:hAnsi="Arial" w:cs="Arial"/>
          <w:sz w:val="20"/>
          <w:szCs w:val="20"/>
        </w:rPr>
        <w:t>Adrian Peterson – Meat</w:t>
      </w:r>
    </w:p>
    <w:p w14:paraId="5ABFC78C" w14:textId="77777777" w:rsidR="00993F0B" w:rsidRPr="00097C28" w:rsidRDefault="00993F0B" w:rsidP="00993F0B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reakout Player of the Year</w:t>
      </w:r>
    </w:p>
    <w:p w14:paraId="0A573D86" w14:textId="77777777" w:rsidR="00993F0B" w:rsidRPr="004E0ACF" w:rsidRDefault="00993F0B" w:rsidP="00993F0B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Rookie</w:t>
      </w:r>
    </w:p>
    <w:p w14:paraId="4FDFF43A" w14:textId="32B0375F" w:rsidR="00993F0B" w:rsidRPr="001A4EE2" w:rsidRDefault="00993F0B" w:rsidP="00993F0B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Lamar Jackson – Twitch</w:t>
      </w:r>
    </w:p>
    <w:p w14:paraId="5DA937E6" w14:textId="191810B2" w:rsidR="00993F0B" w:rsidRPr="000F1ABC" w:rsidRDefault="00993F0B" w:rsidP="00993F0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E227E6" w:rsidRPr="00993F0B">
        <w:rPr>
          <w:rFonts w:ascii="Arial" w:hAnsi="Arial" w:cs="Arial"/>
          <w:sz w:val="20"/>
          <w:szCs w:val="20"/>
        </w:rPr>
        <w:t xml:space="preserve">Chris Godwin </w:t>
      </w:r>
      <w:r w:rsidR="00E227E6">
        <w:rPr>
          <w:rFonts w:ascii="Arial" w:hAnsi="Arial" w:cs="Arial"/>
          <w:sz w:val="20"/>
          <w:szCs w:val="20"/>
        </w:rPr>
        <w:t>–</w:t>
      </w:r>
      <w:r w:rsidR="00E227E6" w:rsidRPr="00993F0B">
        <w:rPr>
          <w:rFonts w:ascii="Arial" w:hAnsi="Arial" w:cs="Arial"/>
          <w:sz w:val="20"/>
          <w:szCs w:val="20"/>
        </w:rPr>
        <w:t xml:space="preserve"> Jay</w:t>
      </w:r>
      <w:r w:rsidR="00E227E6">
        <w:rPr>
          <w:rFonts w:ascii="Arial" w:hAnsi="Arial" w:cs="Arial"/>
          <w:sz w:val="20"/>
          <w:szCs w:val="20"/>
        </w:rPr>
        <w:t xml:space="preserve">; </w:t>
      </w:r>
      <w:r w:rsidRPr="00993F0B">
        <w:rPr>
          <w:rFonts w:ascii="Arial" w:hAnsi="Arial" w:cs="Arial"/>
          <w:sz w:val="20"/>
          <w:szCs w:val="20"/>
        </w:rPr>
        <w:t xml:space="preserve">Austin Ekeler </w:t>
      </w:r>
      <w:r>
        <w:rPr>
          <w:rFonts w:ascii="Arial" w:hAnsi="Arial" w:cs="Arial"/>
          <w:sz w:val="20"/>
          <w:szCs w:val="20"/>
        </w:rPr>
        <w:t>–</w:t>
      </w:r>
      <w:r w:rsidRPr="00993F0B">
        <w:rPr>
          <w:rFonts w:ascii="Arial" w:hAnsi="Arial" w:cs="Arial"/>
          <w:sz w:val="20"/>
          <w:szCs w:val="20"/>
        </w:rPr>
        <w:t xml:space="preserve"> Brian</w:t>
      </w:r>
      <w:r>
        <w:rPr>
          <w:rFonts w:ascii="Arial" w:hAnsi="Arial" w:cs="Arial"/>
          <w:sz w:val="20"/>
          <w:szCs w:val="20"/>
        </w:rPr>
        <w:t xml:space="preserve">; </w:t>
      </w:r>
      <w:r w:rsidRPr="00993F0B">
        <w:rPr>
          <w:rFonts w:ascii="Arial" w:hAnsi="Arial" w:cs="Arial"/>
          <w:sz w:val="20"/>
          <w:szCs w:val="20"/>
        </w:rPr>
        <w:t xml:space="preserve">Kenny Golladay </w:t>
      </w:r>
      <w:r>
        <w:rPr>
          <w:rFonts w:ascii="Arial" w:hAnsi="Arial" w:cs="Arial"/>
          <w:sz w:val="20"/>
          <w:szCs w:val="20"/>
        </w:rPr>
        <w:t>–</w:t>
      </w:r>
      <w:r w:rsidRPr="00993F0B">
        <w:rPr>
          <w:rFonts w:ascii="Arial" w:hAnsi="Arial" w:cs="Arial"/>
          <w:sz w:val="20"/>
          <w:szCs w:val="20"/>
        </w:rPr>
        <w:t xml:space="preserve"> Jen</w:t>
      </w:r>
      <w:r>
        <w:rPr>
          <w:rFonts w:ascii="Arial" w:hAnsi="Arial" w:cs="Arial"/>
          <w:sz w:val="20"/>
          <w:szCs w:val="20"/>
        </w:rPr>
        <w:t xml:space="preserve">; </w:t>
      </w:r>
      <w:r w:rsidRPr="00993F0B">
        <w:rPr>
          <w:rFonts w:ascii="Arial" w:hAnsi="Arial" w:cs="Arial"/>
          <w:sz w:val="20"/>
          <w:szCs w:val="20"/>
        </w:rPr>
        <w:t xml:space="preserve">DeVante Parker </w:t>
      </w:r>
      <w:r>
        <w:rPr>
          <w:rFonts w:ascii="Arial" w:hAnsi="Arial" w:cs="Arial"/>
          <w:sz w:val="20"/>
          <w:szCs w:val="20"/>
        </w:rPr>
        <w:t>–</w:t>
      </w:r>
      <w:r w:rsidRPr="00993F0B">
        <w:rPr>
          <w:rFonts w:ascii="Arial" w:hAnsi="Arial" w:cs="Arial"/>
          <w:sz w:val="20"/>
          <w:szCs w:val="20"/>
        </w:rPr>
        <w:t xml:space="preserve"> Jay</w:t>
      </w:r>
    </w:p>
    <w:p w14:paraId="32CC2183" w14:textId="6910BAC0" w:rsidR="00392A89" w:rsidRPr="00097C28" w:rsidRDefault="00392A89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mar</w:t>
      </w:r>
      <w:r w:rsidRPr="00097C28">
        <w:rPr>
          <w:rFonts w:ascii="Arial" w:hAnsi="Arial" w:cs="Arial"/>
          <w:b/>
          <w:sz w:val="26"/>
          <w:szCs w:val="26"/>
        </w:rPr>
        <w:t xml:space="preserve"> of the Year</w:t>
      </w:r>
    </w:p>
    <w:p w14:paraId="4758D221" w14:textId="77777777" w:rsidR="00392A89" w:rsidRPr="001A4EE2" w:rsidRDefault="00392A89" w:rsidP="00392A89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Lamar Jackson – Twitch</w:t>
      </w:r>
    </w:p>
    <w:p w14:paraId="79CCB3CD" w14:textId="2CF741F7" w:rsidR="00392A89" w:rsidRPr="001A4EE2" w:rsidRDefault="00392A89" w:rsidP="00392A8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9D17DF">
        <w:rPr>
          <w:rFonts w:ascii="Arial" w:hAnsi="Arial" w:cs="Arial"/>
          <w:sz w:val="20"/>
          <w:szCs w:val="20"/>
        </w:rPr>
        <w:t xml:space="preserve">Kendrick Lamar; </w:t>
      </w:r>
      <w:r w:rsidR="007F55F7">
        <w:rPr>
          <w:rFonts w:ascii="Arial" w:hAnsi="Arial" w:cs="Arial"/>
          <w:sz w:val="20"/>
          <w:szCs w:val="20"/>
        </w:rPr>
        <w:t xml:space="preserve">Lamar Miller; Lamar “Big Dick Action” Smith; Lamar University; </w:t>
      </w:r>
      <w:r w:rsidR="002C12D4">
        <w:rPr>
          <w:rFonts w:ascii="Arial" w:hAnsi="Arial" w:cs="Arial"/>
          <w:sz w:val="20"/>
          <w:szCs w:val="20"/>
        </w:rPr>
        <w:t>Eli Manning</w:t>
      </w:r>
    </w:p>
    <w:p w14:paraId="704C7E36" w14:textId="77777777" w:rsidR="00DF5902" w:rsidRPr="00097C28" w:rsidRDefault="00DF5902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Rookie of the Year</w:t>
      </w:r>
    </w:p>
    <w:p w14:paraId="4192CDDC" w14:textId="4B7CF1C0" w:rsidR="00DF5902" w:rsidRDefault="00DF5902" w:rsidP="00DF5902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Pr="00DF5902">
        <w:rPr>
          <w:rFonts w:ascii="Arial" w:hAnsi="Arial" w:cs="Arial"/>
          <w:sz w:val="20"/>
          <w:szCs w:val="20"/>
        </w:rPr>
        <w:t xml:space="preserve">Josh Jacobs </w:t>
      </w:r>
      <w:r>
        <w:rPr>
          <w:rFonts w:ascii="Arial" w:hAnsi="Arial" w:cs="Arial"/>
          <w:sz w:val="20"/>
          <w:szCs w:val="20"/>
        </w:rPr>
        <w:t>–</w:t>
      </w:r>
      <w:r w:rsidRPr="00DF5902">
        <w:rPr>
          <w:rFonts w:ascii="Arial" w:hAnsi="Arial" w:cs="Arial"/>
          <w:sz w:val="20"/>
          <w:szCs w:val="20"/>
        </w:rPr>
        <w:t xml:space="preserve"> Steve</w:t>
      </w:r>
    </w:p>
    <w:p w14:paraId="37F04EA8" w14:textId="1FE58B1D" w:rsidR="00DF5902" w:rsidRDefault="00DF5902" w:rsidP="00DF5902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>
        <w:rPr>
          <w:rFonts w:ascii="Arial" w:hAnsi="Arial" w:cs="Arial"/>
          <w:sz w:val="20"/>
          <w:szCs w:val="20"/>
        </w:rPr>
        <w:tab/>
      </w:r>
      <w:r w:rsidRPr="00DF5902">
        <w:rPr>
          <w:rFonts w:ascii="Arial" w:hAnsi="Arial" w:cs="Arial"/>
          <w:sz w:val="20"/>
          <w:szCs w:val="20"/>
        </w:rPr>
        <w:t xml:space="preserve">Miles Sanders </w:t>
      </w:r>
      <w:r>
        <w:rPr>
          <w:rFonts w:ascii="Arial" w:hAnsi="Arial" w:cs="Arial"/>
          <w:sz w:val="20"/>
          <w:szCs w:val="20"/>
        </w:rPr>
        <w:t>–</w:t>
      </w:r>
      <w:r w:rsidRPr="00DF5902">
        <w:rPr>
          <w:rFonts w:ascii="Arial" w:hAnsi="Arial" w:cs="Arial"/>
          <w:sz w:val="20"/>
          <w:szCs w:val="20"/>
        </w:rPr>
        <w:t xml:space="preserve"> Brian</w:t>
      </w:r>
      <w:r>
        <w:rPr>
          <w:rFonts w:ascii="Arial" w:hAnsi="Arial" w:cs="Arial"/>
          <w:sz w:val="20"/>
          <w:szCs w:val="20"/>
        </w:rPr>
        <w:t xml:space="preserve">; </w:t>
      </w:r>
      <w:r w:rsidRPr="00DF5902">
        <w:rPr>
          <w:rFonts w:ascii="Arial" w:hAnsi="Arial" w:cs="Arial"/>
          <w:sz w:val="20"/>
          <w:szCs w:val="20"/>
        </w:rPr>
        <w:t xml:space="preserve">A.J. Brown </w:t>
      </w:r>
      <w:r>
        <w:rPr>
          <w:rFonts w:ascii="Arial" w:hAnsi="Arial" w:cs="Arial"/>
          <w:sz w:val="20"/>
          <w:szCs w:val="20"/>
        </w:rPr>
        <w:t>–</w:t>
      </w:r>
      <w:r w:rsidRPr="00DF5902">
        <w:rPr>
          <w:rFonts w:ascii="Arial" w:hAnsi="Arial" w:cs="Arial"/>
          <w:sz w:val="20"/>
          <w:szCs w:val="20"/>
        </w:rPr>
        <w:t xml:space="preserve"> Kerkel</w:t>
      </w:r>
      <w:r>
        <w:rPr>
          <w:rFonts w:ascii="Arial" w:hAnsi="Arial" w:cs="Arial"/>
          <w:sz w:val="20"/>
          <w:szCs w:val="20"/>
        </w:rPr>
        <w:t xml:space="preserve">; </w:t>
      </w:r>
      <w:r w:rsidRPr="00DF5902">
        <w:rPr>
          <w:rFonts w:ascii="Arial" w:hAnsi="Arial" w:cs="Arial"/>
          <w:sz w:val="20"/>
          <w:szCs w:val="20"/>
        </w:rPr>
        <w:t xml:space="preserve">Terry McLaurin </w:t>
      </w:r>
      <w:r>
        <w:rPr>
          <w:rFonts w:ascii="Arial" w:hAnsi="Arial" w:cs="Arial"/>
          <w:sz w:val="20"/>
          <w:szCs w:val="20"/>
        </w:rPr>
        <w:t>–</w:t>
      </w:r>
      <w:r w:rsidRPr="00DF5902">
        <w:rPr>
          <w:rFonts w:ascii="Arial" w:hAnsi="Arial" w:cs="Arial"/>
          <w:sz w:val="20"/>
          <w:szCs w:val="20"/>
        </w:rPr>
        <w:t xml:space="preserve"> Brian</w:t>
      </w:r>
      <w:r>
        <w:rPr>
          <w:rFonts w:ascii="Arial" w:hAnsi="Arial" w:cs="Arial"/>
          <w:sz w:val="20"/>
          <w:szCs w:val="20"/>
        </w:rPr>
        <w:t xml:space="preserve">; </w:t>
      </w:r>
      <w:r w:rsidRPr="00DF5902">
        <w:rPr>
          <w:rFonts w:ascii="Arial" w:hAnsi="Arial" w:cs="Arial"/>
          <w:sz w:val="20"/>
          <w:szCs w:val="20"/>
        </w:rPr>
        <w:t xml:space="preserve">Devin Singletary </w:t>
      </w:r>
      <w:r>
        <w:rPr>
          <w:rFonts w:ascii="Arial" w:hAnsi="Arial" w:cs="Arial"/>
          <w:sz w:val="20"/>
          <w:szCs w:val="20"/>
        </w:rPr>
        <w:t>–</w:t>
      </w:r>
      <w:r w:rsidRPr="00DF5902">
        <w:rPr>
          <w:rFonts w:ascii="Arial" w:hAnsi="Arial" w:cs="Arial"/>
          <w:sz w:val="20"/>
          <w:szCs w:val="20"/>
        </w:rPr>
        <w:t xml:space="preserve"> Twitch</w:t>
      </w:r>
      <w:r>
        <w:rPr>
          <w:rFonts w:ascii="Arial" w:hAnsi="Arial" w:cs="Arial"/>
          <w:sz w:val="20"/>
          <w:szCs w:val="20"/>
        </w:rPr>
        <w:t xml:space="preserve">; </w:t>
      </w:r>
      <w:r w:rsidRPr="00DF5902">
        <w:rPr>
          <w:rFonts w:ascii="Arial" w:hAnsi="Arial" w:cs="Arial"/>
          <w:sz w:val="20"/>
          <w:szCs w:val="20"/>
        </w:rPr>
        <w:t xml:space="preserve">DK Metcalf </w:t>
      </w:r>
      <w:r>
        <w:rPr>
          <w:rFonts w:ascii="Arial" w:hAnsi="Arial" w:cs="Arial"/>
          <w:sz w:val="20"/>
          <w:szCs w:val="20"/>
        </w:rPr>
        <w:t>–</w:t>
      </w:r>
      <w:r w:rsidRPr="00DF5902">
        <w:rPr>
          <w:rFonts w:ascii="Arial" w:hAnsi="Arial" w:cs="Arial"/>
          <w:sz w:val="20"/>
          <w:szCs w:val="20"/>
        </w:rPr>
        <w:t xml:space="preserve"> Jeremiah</w:t>
      </w:r>
      <w:r>
        <w:rPr>
          <w:rFonts w:ascii="Arial" w:hAnsi="Arial" w:cs="Arial"/>
          <w:sz w:val="20"/>
          <w:szCs w:val="20"/>
        </w:rPr>
        <w:t xml:space="preserve">; </w:t>
      </w:r>
      <w:r w:rsidRPr="00DF5902">
        <w:rPr>
          <w:rFonts w:ascii="Arial" w:hAnsi="Arial" w:cs="Arial"/>
          <w:sz w:val="20"/>
          <w:szCs w:val="20"/>
        </w:rPr>
        <w:t>Kyler Murray - Dave</w:t>
      </w:r>
    </w:p>
    <w:p w14:paraId="7C0AF692" w14:textId="3B73E729" w:rsidR="003F2CDD" w:rsidRPr="00097C28" w:rsidRDefault="003F2CDD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 xml:space="preserve">Rookie </w:t>
      </w:r>
      <w:r>
        <w:rPr>
          <w:rFonts w:ascii="Arial" w:hAnsi="Arial" w:cs="Arial"/>
          <w:b/>
          <w:sz w:val="26"/>
          <w:szCs w:val="26"/>
        </w:rPr>
        <w:t xml:space="preserve">Porn Stache </w:t>
      </w:r>
      <w:r w:rsidRPr="00097C28">
        <w:rPr>
          <w:rFonts w:ascii="Arial" w:hAnsi="Arial" w:cs="Arial"/>
          <w:b/>
          <w:sz w:val="26"/>
          <w:szCs w:val="26"/>
        </w:rPr>
        <w:t>of the Year</w:t>
      </w:r>
    </w:p>
    <w:p w14:paraId="2C15EB9D" w14:textId="065929AA" w:rsidR="003F2CDD" w:rsidRDefault="003F2CDD" w:rsidP="003F2CDD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  <w:t>Gardner Minshew</w:t>
      </w:r>
    </w:p>
    <w:p w14:paraId="2B3983F4" w14:textId="77777777" w:rsidR="00D912C9" w:rsidRPr="00097C28" w:rsidRDefault="00D912C9" w:rsidP="006B5F82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4A1784">
        <w:rPr>
          <w:rFonts w:ascii="Arial" w:hAnsi="Arial" w:cs="Arial"/>
          <w:b/>
          <w:sz w:val="26"/>
          <w:szCs w:val="26"/>
        </w:rPr>
        <w:t xml:space="preserve">Dodge Dynasty </w:t>
      </w:r>
      <w:r>
        <w:rPr>
          <w:rFonts w:ascii="Arial" w:hAnsi="Arial" w:cs="Arial"/>
          <w:b/>
          <w:sz w:val="26"/>
          <w:szCs w:val="26"/>
        </w:rPr>
        <w:t>Owner</w:t>
      </w:r>
      <w:r w:rsidRPr="004A1784">
        <w:rPr>
          <w:rFonts w:ascii="Arial" w:hAnsi="Arial" w:cs="Arial"/>
          <w:b/>
          <w:sz w:val="26"/>
          <w:szCs w:val="26"/>
        </w:rPr>
        <w:t xml:space="preserve"> of the Year</w:t>
      </w:r>
    </w:p>
    <w:p w14:paraId="58880107" w14:textId="3939DEDB" w:rsidR="00D912C9" w:rsidRPr="00206DA9" w:rsidRDefault="00D912C9" w:rsidP="00D912C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122CD6">
        <w:rPr>
          <w:rFonts w:ascii="Arial" w:hAnsi="Arial" w:cs="Arial"/>
          <w:sz w:val="20"/>
          <w:szCs w:val="20"/>
        </w:rPr>
        <w:t>Greg Perry</w:t>
      </w:r>
    </w:p>
    <w:p w14:paraId="749C5E21" w14:textId="23A817B2" w:rsidR="00D912C9" w:rsidRPr="00206DA9" w:rsidRDefault="00D912C9" w:rsidP="00D912C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122CD6">
        <w:rPr>
          <w:rFonts w:ascii="Arial" w:hAnsi="Arial" w:cs="Arial"/>
          <w:sz w:val="20"/>
          <w:szCs w:val="20"/>
        </w:rPr>
        <w:t>Jay Carrol</w:t>
      </w:r>
      <w:r w:rsidR="005573F3">
        <w:rPr>
          <w:rFonts w:ascii="Arial" w:hAnsi="Arial" w:cs="Arial"/>
          <w:sz w:val="20"/>
          <w:szCs w:val="20"/>
        </w:rPr>
        <w:t>l</w:t>
      </w:r>
      <w:r w:rsidR="00122CD6">
        <w:rPr>
          <w:rFonts w:ascii="Arial" w:hAnsi="Arial" w:cs="Arial"/>
          <w:sz w:val="20"/>
          <w:szCs w:val="20"/>
        </w:rPr>
        <w:t>, Steve Miller</w:t>
      </w:r>
      <w:r>
        <w:rPr>
          <w:rFonts w:ascii="Arial" w:hAnsi="Arial" w:cs="Arial"/>
          <w:sz w:val="20"/>
          <w:szCs w:val="20"/>
        </w:rPr>
        <w:t>, Dave Nickelsen</w:t>
      </w:r>
    </w:p>
    <w:p w14:paraId="5EC5C783" w14:textId="77777777" w:rsidR="00870C7B" w:rsidRDefault="00870C7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47CAB595" w14:textId="64EC7808" w:rsidR="00C971D6" w:rsidRPr="00097C28" w:rsidRDefault="00C971D6" w:rsidP="00C971D6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sane Person of the Year</w:t>
      </w:r>
    </w:p>
    <w:p w14:paraId="46A4F988" w14:textId="32B379D6" w:rsidR="00C971D6" w:rsidRPr="004E0ACF" w:rsidRDefault="00C971D6" w:rsidP="00C971D6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Political Office Holder</w:t>
      </w:r>
    </w:p>
    <w:p w14:paraId="7191982C" w14:textId="0E3E66D9" w:rsidR="00C971D6" w:rsidRPr="00C971D6" w:rsidRDefault="00C971D6" w:rsidP="00C971D6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Antonio Brown</w:t>
      </w:r>
    </w:p>
    <w:p w14:paraId="4BA663A6" w14:textId="6C4D0B63" w:rsidR="00870C7B" w:rsidRPr="00097C28" w:rsidRDefault="00870C7B" w:rsidP="00870C7B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Bust of the Year</w:t>
      </w:r>
    </w:p>
    <w:p w14:paraId="4949A2E8" w14:textId="504FB030" w:rsidR="00870C7B" w:rsidRPr="004E0ACF" w:rsidRDefault="00870C7B" w:rsidP="00870C7B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Injury / Non-Antonio Brown</w:t>
      </w:r>
    </w:p>
    <w:p w14:paraId="28FB82B0" w14:textId="1EE46AE5" w:rsidR="00870C7B" w:rsidRPr="001A4EE2" w:rsidRDefault="00870C7B" w:rsidP="00870C7B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Pr="00870C7B">
        <w:rPr>
          <w:rFonts w:ascii="Arial" w:hAnsi="Arial" w:cs="Arial"/>
          <w:sz w:val="20"/>
          <w:szCs w:val="20"/>
        </w:rPr>
        <w:t xml:space="preserve">Odell Beckham Jr. </w:t>
      </w:r>
      <w:r>
        <w:rPr>
          <w:rFonts w:ascii="Arial" w:hAnsi="Arial" w:cs="Arial"/>
          <w:sz w:val="20"/>
          <w:szCs w:val="20"/>
        </w:rPr>
        <w:t>–</w:t>
      </w:r>
      <w:r w:rsidRPr="00870C7B">
        <w:rPr>
          <w:rFonts w:ascii="Arial" w:hAnsi="Arial" w:cs="Arial"/>
          <w:sz w:val="20"/>
          <w:szCs w:val="20"/>
        </w:rPr>
        <w:t xml:space="preserve"> Dave</w:t>
      </w:r>
    </w:p>
    <w:p w14:paraId="53D15CB3" w14:textId="0E0A84E1" w:rsidR="00870C7B" w:rsidRPr="00EE3531" w:rsidRDefault="00870C7B" w:rsidP="00870C7B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>
        <w:rPr>
          <w:rFonts w:ascii="Arial" w:hAnsi="Arial" w:cs="Arial"/>
          <w:sz w:val="20"/>
          <w:szCs w:val="20"/>
        </w:rPr>
        <w:tab/>
      </w:r>
      <w:r w:rsidRPr="00870C7B">
        <w:rPr>
          <w:rFonts w:ascii="Arial" w:hAnsi="Arial" w:cs="Arial"/>
          <w:sz w:val="20"/>
          <w:szCs w:val="20"/>
        </w:rPr>
        <w:t xml:space="preserve">David Johnson </w:t>
      </w:r>
      <w:r>
        <w:rPr>
          <w:rFonts w:ascii="Arial" w:hAnsi="Arial" w:cs="Arial"/>
          <w:sz w:val="20"/>
          <w:szCs w:val="20"/>
        </w:rPr>
        <w:t>–</w:t>
      </w:r>
      <w:r w:rsidRPr="00870C7B">
        <w:rPr>
          <w:rFonts w:ascii="Arial" w:hAnsi="Arial" w:cs="Arial"/>
          <w:sz w:val="20"/>
          <w:szCs w:val="20"/>
        </w:rPr>
        <w:t xml:space="preserve"> George</w:t>
      </w:r>
      <w:r>
        <w:rPr>
          <w:rFonts w:ascii="Arial" w:hAnsi="Arial" w:cs="Arial"/>
          <w:sz w:val="20"/>
          <w:szCs w:val="20"/>
        </w:rPr>
        <w:t xml:space="preserve">; </w:t>
      </w:r>
      <w:r w:rsidRPr="00870C7B">
        <w:rPr>
          <w:rFonts w:ascii="Arial" w:hAnsi="Arial" w:cs="Arial"/>
          <w:sz w:val="20"/>
          <w:szCs w:val="20"/>
        </w:rPr>
        <w:t xml:space="preserve">Le'Veon Bell </w:t>
      </w:r>
      <w:r>
        <w:rPr>
          <w:rFonts w:ascii="Arial" w:hAnsi="Arial" w:cs="Arial"/>
          <w:sz w:val="20"/>
          <w:szCs w:val="20"/>
        </w:rPr>
        <w:t>–</w:t>
      </w:r>
      <w:r w:rsidRPr="00870C7B">
        <w:rPr>
          <w:rFonts w:ascii="Arial" w:hAnsi="Arial" w:cs="Arial"/>
          <w:sz w:val="20"/>
          <w:szCs w:val="20"/>
        </w:rPr>
        <w:t xml:space="preserve"> Jay</w:t>
      </w:r>
    </w:p>
    <w:p w14:paraId="4ED1BD90" w14:textId="2A3ECADD" w:rsidR="00F055E9" w:rsidRPr="00097C28" w:rsidRDefault="00F055E9" w:rsidP="00436520">
      <w:pPr>
        <w:spacing w:before="24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ffensive and Defensive Player of the Year</w:t>
      </w:r>
    </w:p>
    <w:p w14:paraId="647F6831" w14:textId="65E95A34" w:rsidR="00F055E9" w:rsidRPr="001A4EE2" w:rsidRDefault="00F055E9" w:rsidP="00F055E9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Jameis Winston – Jen</w:t>
      </w:r>
    </w:p>
    <w:p w14:paraId="32BE1BE4" w14:textId="77777777" w:rsidR="00870C7B" w:rsidRPr="00097C28" w:rsidRDefault="00870C7B" w:rsidP="00870C7B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eback Player of the Year</w:t>
      </w:r>
    </w:p>
    <w:p w14:paraId="4240D2EB" w14:textId="350FC07F" w:rsidR="00870C7B" w:rsidRPr="00206DA9" w:rsidRDefault="00870C7B" w:rsidP="00870C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Dalvin Cook – Jeremiah</w:t>
      </w:r>
    </w:p>
    <w:p w14:paraId="4BE85A16" w14:textId="0DC0E0A8" w:rsidR="00870C7B" w:rsidRPr="00206DA9" w:rsidRDefault="00870C7B" w:rsidP="00870C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Leonard Fournette – Jen; Cooper Kupp – Kerkel; Emmanuel Sanders – Meat</w:t>
      </w:r>
    </w:p>
    <w:p w14:paraId="2BD4DA3B" w14:textId="6906B48D" w:rsidR="00870C7B" w:rsidRPr="00097C28" w:rsidRDefault="002F09F0" w:rsidP="00870C7B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n’t Come Back</w:t>
      </w:r>
      <w:r w:rsidR="00870C7B">
        <w:rPr>
          <w:rFonts w:ascii="Arial" w:hAnsi="Arial" w:cs="Arial"/>
          <w:b/>
          <w:sz w:val="26"/>
          <w:szCs w:val="26"/>
        </w:rPr>
        <w:t xml:space="preserve"> Player of the Year</w:t>
      </w:r>
    </w:p>
    <w:p w14:paraId="5D02809D" w14:textId="3F8B3504" w:rsidR="00870C7B" w:rsidRPr="00206DA9" w:rsidRDefault="00870C7B" w:rsidP="002F09F0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hyperlink r:id="rId6" w:history="1">
        <w:r w:rsidR="002F09F0" w:rsidRPr="002F09F0">
          <w:rPr>
            <w:rStyle w:val="Hyperlink"/>
            <w:rFonts w:ascii="Arial" w:hAnsi="Arial" w:cs="Arial"/>
            <w:sz w:val="20"/>
            <w:szCs w:val="20"/>
          </w:rPr>
          <w:t>Josh Shaw</w:t>
        </w:r>
      </w:hyperlink>
    </w:p>
    <w:p w14:paraId="612C9215" w14:textId="29FEC13A" w:rsidR="00CA6DD9" w:rsidRDefault="002F09F0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2F09F0">
        <w:rPr>
          <w:rFonts w:ascii="Arial" w:hAnsi="Arial" w:cs="Arial"/>
          <w:b/>
          <w:sz w:val="26"/>
          <w:szCs w:val="26"/>
        </w:rPr>
        <w:t>Island of Manhattan Regrettable Trade of the Year</w:t>
      </w:r>
    </w:p>
    <w:p w14:paraId="2E4F865B" w14:textId="6452EB5A" w:rsidR="002F09F0" w:rsidRPr="00C971D6" w:rsidRDefault="002F09F0" w:rsidP="002F09F0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aker Mayfield </w:t>
      </w:r>
      <w:r w:rsidR="00714C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de - George</w:t>
      </w:r>
    </w:p>
    <w:p w14:paraId="585948E9" w14:textId="5890BBC2" w:rsidR="000A7558" w:rsidRDefault="000A7558" w:rsidP="00436520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A7558">
        <w:rPr>
          <w:rFonts w:ascii="Arial" w:hAnsi="Arial" w:cs="Arial"/>
          <w:b/>
          <w:sz w:val="26"/>
          <w:szCs w:val="26"/>
        </w:rPr>
        <w:t xml:space="preserve">Medina </w:t>
      </w:r>
      <w:r w:rsidR="001B5945">
        <w:rPr>
          <w:rFonts w:ascii="Arial" w:hAnsi="Arial" w:cs="Arial"/>
          <w:b/>
          <w:sz w:val="26"/>
          <w:szCs w:val="26"/>
        </w:rPr>
        <w:t>N</w:t>
      </w:r>
      <w:r w:rsidRPr="000A7558">
        <w:rPr>
          <w:rFonts w:ascii="Arial" w:hAnsi="Arial" w:cs="Arial"/>
          <w:b/>
          <w:sz w:val="26"/>
          <w:szCs w:val="26"/>
        </w:rPr>
        <w:t xml:space="preserve">ative &amp; Highland High School </w:t>
      </w:r>
      <w:r w:rsidR="001B5945">
        <w:rPr>
          <w:rFonts w:ascii="Arial" w:hAnsi="Arial" w:cs="Arial"/>
          <w:b/>
          <w:sz w:val="26"/>
          <w:szCs w:val="26"/>
        </w:rPr>
        <w:t>G</w:t>
      </w:r>
      <w:r w:rsidRPr="000A7558">
        <w:rPr>
          <w:rFonts w:ascii="Arial" w:hAnsi="Arial" w:cs="Arial"/>
          <w:b/>
          <w:sz w:val="26"/>
          <w:szCs w:val="26"/>
        </w:rPr>
        <w:t xml:space="preserve">raduate </w:t>
      </w:r>
      <w:r w:rsidR="001B5945">
        <w:rPr>
          <w:rFonts w:ascii="Arial" w:hAnsi="Arial" w:cs="Arial"/>
          <w:b/>
          <w:sz w:val="26"/>
          <w:szCs w:val="26"/>
        </w:rPr>
        <w:t>M</w:t>
      </w:r>
      <w:r w:rsidRPr="000A7558">
        <w:rPr>
          <w:rFonts w:ascii="Arial" w:hAnsi="Arial" w:cs="Arial"/>
          <w:b/>
          <w:sz w:val="26"/>
          <w:szCs w:val="26"/>
        </w:rPr>
        <w:t xml:space="preserve">ost </w:t>
      </w:r>
      <w:r w:rsidR="001B5945">
        <w:rPr>
          <w:rFonts w:ascii="Arial" w:hAnsi="Arial" w:cs="Arial"/>
          <w:b/>
          <w:sz w:val="26"/>
          <w:szCs w:val="26"/>
        </w:rPr>
        <w:t>L</w:t>
      </w:r>
      <w:r w:rsidRPr="000A7558">
        <w:rPr>
          <w:rFonts w:ascii="Arial" w:hAnsi="Arial" w:cs="Arial"/>
          <w:b/>
          <w:sz w:val="26"/>
          <w:szCs w:val="26"/>
        </w:rPr>
        <w:t xml:space="preserve">ikely to </w:t>
      </w:r>
      <w:r w:rsidR="001B5945">
        <w:rPr>
          <w:rFonts w:ascii="Arial" w:hAnsi="Arial" w:cs="Arial"/>
          <w:b/>
          <w:sz w:val="26"/>
          <w:szCs w:val="26"/>
        </w:rPr>
        <w:t>S</w:t>
      </w:r>
      <w:r w:rsidRPr="000A7558">
        <w:rPr>
          <w:rFonts w:ascii="Arial" w:hAnsi="Arial" w:cs="Arial"/>
          <w:b/>
          <w:sz w:val="26"/>
          <w:szCs w:val="26"/>
        </w:rPr>
        <w:t xml:space="preserve">park </w:t>
      </w:r>
      <w:r w:rsidR="001B5945">
        <w:rPr>
          <w:rFonts w:ascii="Arial" w:hAnsi="Arial" w:cs="Arial"/>
          <w:b/>
          <w:sz w:val="26"/>
          <w:szCs w:val="26"/>
        </w:rPr>
        <w:t>I</w:t>
      </w:r>
      <w:r w:rsidRPr="000A7558">
        <w:rPr>
          <w:rFonts w:ascii="Arial" w:hAnsi="Arial" w:cs="Arial"/>
          <w:b/>
          <w:sz w:val="26"/>
          <w:szCs w:val="26"/>
        </w:rPr>
        <w:t xml:space="preserve">nternational </w:t>
      </w:r>
      <w:r w:rsidR="001B5945">
        <w:rPr>
          <w:rFonts w:ascii="Arial" w:hAnsi="Arial" w:cs="Arial"/>
          <w:b/>
          <w:sz w:val="26"/>
          <w:szCs w:val="26"/>
        </w:rPr>
        <w:t>I</w:t>
      </w:r>
      <w:r w:rsidRPr="000A7558">
        <w:rPr>
          <w:rFonts w:ascii="Arial" w:hAnsi="Arial" w:cs="Arial"/>
          <w:b/>
          <w:sz w:val="26"/>
          <w:szCs w:val="26"/>
        </w:rPr>
        <w:t xml:space="preserve">ncident </w:t>
      </w:r>
      <w:r w:rsidR="001B5945">
        <w:rPr>
          <w:rFonts w:ascii="Arial" w:hAnsi="Arial" w:cs="Arial"/>
          <w:b/>
          <w:sz w:val="26"/>
          <w:szCs w:val="26"/>
        </w:rPr>
        <w:t>B</w:t>
      </w:r>
      <w:r w:rsidR="00954825">
        <w:rPr>
          <w:rFonts w:ascii="Arial" w:hAnsi="Arial" w:cs="Arial"/>
          <w:b/>
          <w:sz w:val="26"/>
          <w:szCs w:val="26"/>
        </w:rPr>
        <w:t xml:space="preserve">etween </w:t>
      </w:r>
      <w:r w:rsidRPr="000A7558">
        <w:rPr>
          <w:rFonts w:ascii="Arial" w:hAnsi="Arial" w:cs="Arial"/>
          <w:b/>
          <w:sz w:val="26"/>
          <w:szCs w:val="26"/>
        </w:rPr>
        <w:t>China</w:t>
      </w:r>
      <w:r w:rsidR="00954825">
        <w:rPr>
          <w:rFonts w:ascii="Arial" w:hAnsi="Arial" w:cs="Arial"/>
          <w:b/>
          <w:sz w:val="26"/>
          <w:szCs w:val="26"/>
        </w:rPr>
        <w:t xml:space="preserve"> and the NBA</w:t>
      </w:r>
    </w:p>
    <w:p w14:paraId="744EFEEA" w14:textId="3ADB4B58" w:rsidR="000A7558" w:rsidRPr="00C971D6" w:rsidRDefault="000A7558" w:rsidP="000A7558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s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Jay Carroll; Daryl Morey</w:t>
      </w:r>
    </w:p>
    <w:p w14:paraId="311B1AF0" w14:textId="7A3861EA" w:rsidR="00714C25" w:rsidRDefault="00714C25" w:rsidP="00436520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714C25">
        <w:rPr>
          <w:rFonts w:ascii="Arial" w:hAnsi="Arial" w:cs="Arial"/>
          <w:b/>
          <w:sz w:val="26"/>
          <w:szCs w:val="26"/>
        </w:rPr>
        <w:t>Historically Tormented Fanbase Teased with Optimism All Offseason, Only to Watch Their Team Transform into a Pile of Flaming Vomit</w:t>
      </w:r>
    </w:p>
    <w:p w14:paraId="2C2B6E61" w14:textId="2C21374C" w:rsidR="00714C25" w:rsidRPr="00206DA9" w:rsidRDefault="00714C25" w:rsidP="00714C2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Cleveland Browns</w:t>
      </w:r>
    </w:p>
    <w:p w14:paraId="1936430D" w14:textId="11531E4D" w:rsidR="00714C25" w:rsidRPr="00206DA9" w:rsidRDefault="00714C25" w:rsidP="00714C2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New York Jets</w:t>
      </w:r>
    </w:p>
    <w:p w14:paraId="2F85E985" w14:textId="751D4401" w:rsidR="00714C25" w:rsidRDefault="00A64795" w:rsidP="00436520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A64795">
        <w:rPr>
          <w:rFonts w:ascii="Arial" w:hAnsi="Arial" w:cs="Arial"/>
          <w:b/>
          <w:sz w:val="26"/>
          <w:szCs w:val="26"/>
        </w:rPr>
        <w:t>Historically Tormented Fanbase Still Waiting to be Teased with Optimism</w:t>
      </w:r>
    </w:p>
    <w:p w14:paraId="44508DAD" w14:textId="21556332" w:rsidR="00A64795" w:rsidRPr="00206DA9" w:rsidRDefault="00A64795" w:rsidP="00A6479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Cincinnati Bengals</w:t>
      </w:r>
    </w:p>
    <w:p w14:paraId="6158054E" w14:textId="3477832C" w:rsidR="00A64795" w:rsidRPr="00206DA9" w:rsidRDefault="00A64795" w:rsidP="00A6479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Detroit Lions</w:t>
      </w:r>
    </w:p>
    <w:p w14:paraId="14C06B8E" w14:textId="25700AA6" w:rsidR="001B5945" w:rsidRDefault="001B5945" w:rsidP="00436520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A64795">
        <w:rPr>
          <w:rFonts w:ascii="Arial" w:hAnsi="Arial" w:cs="Arial"/>
          <w:b/>
          <w:sz w:val="26"/>
          <w:szCs w:val="26"/>
        </w:rPr>
        <w:t xml:space="preserve">Historically </w:t>
      </w:r>
      <w:r>
        <w:rPr>
          <w:rFonts w:ascii="Arial" w:hAnsi="Arial" w:cs="Arial"/>
          <w:b/>
          <w:sz w:val="26"/>
          <w:szCs w:val="26"/>
        </w:rPr>
        <w:t>Oblivious</w:t>
      </w:r>
      <w:r w:rsidRPr="00A64795">
        <w:rPr>
          <w:rFonts w:ascii="Arial" w:hAnsi="Arial" w:cs="Arial"/>
          <w:b/>
          <w:sz w:val="26"/>
          <w:szCs w:val="26"/>
        </w:rPr>
        <w:t xml:space="preserve"> Fanbase </w:t>
      </w:r>
      <w:r w:rsidR="00F744C8">
        <w:rPr>
          <w:rFonts w:ascii="Arial" w:hAnsi="Arial" w:cs="Arial"/>
          <w:b/>
          <w:sz w:val="26"/>
          <w:szCs w:val="26"/>
        </w:rPr>
        <w:t xml:space="preserve">Only Vaguely Aware Their </w:t>
      </w:r>
      <w:r w:rsidR="00DE0A50">
        <w:rPr>
          <w:rFonts w:ascii="Arial" w:hAnsi="Arial" w:cs="Arial"/>
          <w:b/>
          <w:sz w:val="26"/>
          <w:szCs w:val="26"/>
        </w:rPr>
        <w:t>Terrible</w:t>
      </w:r>
      <w:r w:rsidR="00F744C8">
        <w:rPr>
          <w:rFonts w:ascii="Arial" w:hAnsi="Arial" w:cs="Arial"/>
          <w:b/>
          <w:sz w:val="26"/>
          <w:szCs w:val="26"/>
        </w:rPr>
        <w:t xml:space="preserve"> Team Exists</w:t>
      </w:r>
    </w:p>
    <w:p w14:paraId="34EAE9F3" w14:textId="01089987" w:rsidR="001B5945" w:rsidRPr="00206DA9" w:rsidRDefault="001B5945" w:rsidP="001B594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F744C8">
        <w:rPr>
          <w:rFonts w:ascii="Arial" w:hAnsi="Arial" w:cs="Arial"/>
          <w:sz w:val="20"/>
          <w:szCs w:val="20"/>
        </w:rPr>
        <w:t>Los Angeles Chargers</w:t>
      </w:r>
    </w:p>
    <w:p w14:paraId="331DCE12" w14:textId="4A5C518F" w:rsidR="001B5945" w:rsidRPr="00206DA9" w:rsidRDefault="001B5945" w:rsidP="001B594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 w:rsidR="00F744C8">
        <w:rPr>
          <w:rFonts w:ascii="Arial" w:hAnsi="Arial" w:cs="Arial"/>
          <w:sz w:val="20"/>
          <w:szCs w:val="20"/>
        </w:rPr>
        <w:t>Miami Dolphins</w:t>
      </w:r>
    </w:p>
    <w:p w14:paraId="76C6D641" w14:textId="44BB0D49" w:rsidR="00436520" w:rsidRDefault="0043652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D95A721" w14:textId="02089636" w:rsidR="00AF7BBF" w:rsidRPr="00097C28" w:rsidRDefault="00AF7BBF" w:rsidP="00AF7BBF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AF7BBF">
        <w:rPr>
          <w:rFonts w:ascii="Arial" w:hAnsi="Arial" w:cs="Arial"/>
          <w:b/>
          <w:sz w:val="26"/>
          <w:szCs w:val="26"/>
        </w:rPr>
        <w:lastRenderedPageBreak/>
        <w:t>Most Likely to Experience Mononucleosis and Phasmophobia (</w:t>
      </w:r>
      <w:r>
        <w:rPr>
          <w:rFonts w:ascii="Arial" w:hAnsi="Arial" w:cs="Arial"/>
          <w:b/>
          <w:sz w:val="26"/>
          <w:szCs w:val="26"/>
        </w:rPr>
        <w:t>F</w:t>
      </w:r>
      <w:r w:rsidRPr="00AF7BBF">
        <w:rPr>
          <w:rFonts w:ascii="Arial" w:hAnsi="Arial" w:cs="Arial"/>
          <w:b/>
          <w:sz w:val="26"/>
          <w:szCs w:val="26"/>
        </w:rPr>
        <w:t xml:space="preserve">ear of </w:t>
      </w:r>
      <w:r>
        <w:rPr>
          <w:rFonts w:ascii="Arial" w:hAnsi="Arial" w:cs="Arial"/>
          <w:b/>
          <w:sz w:val="26"/>
          <w:szCs w:val="26"/>
        </w:rPr>
        <w:t>G</w:t>
      </w:r>
      <w:r w:rsidRPr="00AF7BBF">
        <w:rPr>
          <w:rFonts w:ascii="Arial" w:hAnsi="Arial" w:cs="Arial"/>
          <w:b/>
          <w:sz w:val="26"/>
          <w:szCs w:val="26"/>
        </w:rPr>
        <w:t xml:space="preserve">hosts) in the </w:t>
      </w:r>
      <w:r>
        <w:rPr>
          <w:rFonts w:ascii="Arial" w:hAnsi="Arial" w:cs="Arial"/>
          <w:b/>
          <w:sz w:val="26"/>
          <w:szCs w:val="26"/>
        </w:rPr>
        <w:t>S</w:t>
      </w:r>
      <w:r w:rsidRPr="00AF7BBF">
        <w:rPr>
          <w:rFonts w:ascii="Arial" w:hAnsi="Arial" w:cs="Arial"/>
          <w:b/>
          <w:sz w:val="26"/>
          <w:szCs w:val="26"/>
        </w:rPr>
        <w:t xml:space="preserve">ame </w:t>
      </w:r>
      <w:r>
        <w:rPr>
          <w:rFonts w:ascii="Arial" w:hAnsi="Arial" w:cs="Arial"/>
          <w:b/>
          <w:sz w:val="26"/>
          <w:szCs w:val="26"/>
        </w:rPr>
        <w:t>S</w:t>
      </w:r>
      <w:r w:rsidRPr="00AF7BBF">
        <w:rPr>
          <w:rFonts w:ascii="Arial" w:hAnsi="Arial" w:cs="Arial"/>
          <w:b/>
          <w:sz w:val="26"/>
          <w:szCs w:val="26"/>
        </w:rPr>
        <w:t>eason</w:t>
      </w:r>
    </w:p>
    <w:p w14:paraId="7139A727" w14:textId="11DB7B18" w:rsidR="00AF7BBF" w:rsidRPr="001A4EE2" w:rsidRDefault="00AF7BBF" w:rsidP="00AF7BBF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4F4120">
        <w:rPr>
          <w:rFonts w:ascii="Arial" w:hAnsi="Arial" w:cs="Arial"/>
          <w:sz w:val="20"/>
          <w:szCs w:val="20"/>
        </w:rPr>
        <w:t>Sam Darnold</w:t>
      </w:r>
    </w:p>
    <w:p w14:paraId="775295AF" w14:textId="263D6B72" w:rsidR="00050DEE" w:rsidRDefault="00050DEE" w:rsidP="00050DEE">
      <w:pPr>
        <w:spacing w:before="24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augural Winner of Dynasty Survivor / Eliminator / Whatever It’s Called</w:t>
      </w:r>
    </w:p>
    <w:p w14:paraId="36455994" w14:textId="77777777" w:rsidR="00050DEE" w:rsidRPr="00206DA9" w:rsidRDefault="00050DEE" w:rsidP="00050DE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George Hawke</w:t>
      </w:r>
    </w:p>
    <w:p w14:paraId="1D8A581D" w14:textId="77777777" w:rsidR="00050DEE" w:rsidRPr="00206DA9" w:rsidRDefault="00050DEE" w:rsidP="00050DE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Mike Kerkel</w:t>
      </w:r>
    </w:p>
    <w:p w14:paraId="48DA368B" w14:textId="35468D01" w:rsidR="00050DEE" w:rsidRPr="00097C28" w:rsidRDefault="00050DEE" w:rsidP="00050DEE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050DEE">
        <w:rPr>
          <w:rFonts w:ascii="Arial" w:hAnsi="Arial" w:cs="Arial"/>
          <w:b/>
          <w:sz w:val="26"/>
          <w:szCs w:val="26"/>
        </w:rPr>
        <w:t xml:space="preserve">Most Likely to </w:t>
      </w:r>
      <w:r>
        <w:rPr>
          <w:rFonts w:ascii="Arial" w:hAnsi="Arial" w:cs="Arial"/>
          <w:b/>
          <w:sz w:val="26"/>
          <w:szCs w:val="26"/>
        </w:rPr>
        <w:t>M</w:t>
      </w:r>
      <w:r w:rsidRPr="00050DEE">
        <w:rPr>
          <w:rFonts w:ascii="Arial" w:hAnsi="Arial" w:cs="Arial"/>
          <w:b/>
          <w:sz w:val="26"/>
          <w:szCs w:val="26"/>
        </w:rPr>
        <w:t xml:space="preserve">ake </w:t>
      </w:r>
      <w:r w:rsidR="001F5B4F">
        <w:rPr>
          <w:rFonts w:ascii="Arial" w:hAnsi="Arial" w:cs="Arial"/>
          <w:b/>
          <w:sz w:val="26"/>
          <w:szCs w:val="26"/>
        </w:rPr>
        <w:t xml:space="preserve">A 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F</w:t>
      </w:r>
      <w:r w:rsidRPr="00050DEE">
        <w:rPr>
          <w:rFonts w:ascii="Arial" w:hAnsi="Arial" w:cs="Arial"/>
          <w:b/>
          <w:sz w:val="26"/>
          <w:szCs w:val="26"/>
        </w:rPr>
        <w:t xml:space="preserve">ull </w:t>
      </w:r>
      <w:r>
        <w:rPr>
          <w:rFonts w:ascii="Arial" w:hAnsi="Arial" w:cs="Arial"/>
          <w:b/>
          <w:sz w:val="26"/>
          <w:szCs w:val="26"/>
        </w:rPr>
        <w:t>R</w:t>
      </w:r>
      <w:r w:rsidRPr="00050DEE">
        <w:rPr>
          <w:rFonts w:ascii="Arial" w:hAnsi="Arial" w:cs="Arial"/>
          <w:b/>
          <w:sz w:val="26"/>
          <w:szCs w:val="26"/>
        </w:rPr>
        <w:t xml:space="preserve">ecovery </w:t>
      </w:r>
      <w:r>
        <w:rPr>
          <w:rFonts w:ascii="Arial" w:hAnsi="Arial" w:cs="Arial"/>
          <w:b/>
          <w:sz w:val="26"/>
          <w:szCs w:val="26"/>
        </w:rPr>
        <w:t>B</w:t>
      </w:r>
      <w:r w:rsidRPr="00050DEE">
        <w:rPr>
          <w:rFonts w:ascii="Arial" w:hAnsi="Arial" w:cs="Arial"/>
          <w:b/>
          <w:sz w:val="26"/>
          <w:szCs w:val="26"/>
        </w:rPr>
        <w:t>efore AJ Green</w:t>
      </w:r>
    </w:p>
    <w:p w14:paraId="44B9CC1A" w14:textId="5A4B4347" w:rsidR="00050DEE" w:rsidRDefault="00050DEE" w:rsidP="00B518B8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Matt Robson</w:t>
      </w:r>
    </w:p>
    <w:p w14:paraId="65EBECEE" w14:textId="301DE17E" w:rsidR="0067025B" w:rsidRDefault="000B7F4D" w:rsidP="0067025B">
      <w:pPr>
        <w:spacing w:before="24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rry Johnson Non-Season Ending, Season Ending Injury Award</w:t>
      </w:r>
    </w:p>
    <w:p w14:paraId="26ED51D6" w14:textId="1B1A059C" w:rsidR="0067025B" w:rsidRPr="00206DA9" w:rsidRDefault="0067025B" w:rsidP="0067025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0B7F4D">
        <w:rPr>
          <w:rFonts w:ascii="Arial" w:hAnsi="Arial" w:cs="Arial"/>
          <w:sz w:val="20"/>
          <w:szCs w:val="20"/>
        </w:rPr>
        <w:t>AJ Green – Meat</w:t>
      </w:r>
    </w:p>
    <w:p w14:paraId="79693D61" w14:textId="6FAE698D" w:rsidR="0067025B" w:rsidRDefault="0067025B" w:rsidP="0067025B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Runner</w:t>
      </w:r>
      <w:r w:rsidR="000B7F4D">
        <w:rPr>
          <w:rFonts w:ascii="Arial" w:hAnsi="Arial" w:cs="Arial"/>
          <w:sz w:val="14"/>
          <w:szCs w:val="20"/>
        </w:rPr>
        <w:t>s</w:t>
      </w:r>
      <w:r w:rsidRPr="00206DA9">
        <w:rPr>
          <w:rFonts w:ascii="Arial" w:hAnsi="Arial" w:cs="Arial"/>
          <w:sz w:val="14"/>
          <w:szCs w:val="20"/>
        </w:rPr>
        <w:t>-up:</w:t>
      </w:r>
      <w:r w:rsidRPr="00206DA9">
        <w:rPr>
          <w:rFonts w:ascii="Arial" w:hAnsi="Arial" w:cs="Arial"/>
          <w:sz w:val="14"/>
          <w:szCs w:val="20"/>
        </w:rPr>
        <w:tab/>
      </w:r>
      <w:r w:rsidR="000B7F4D">
        <w:rPr>
          <w:rFonts w:ascii="Arial" w:hAnsi="Arial" w:cs="Arial"/>
          <w:sz w:val="20"/>
          <w:szCs w:val="20"/>
        </w:rPr>
        <w:t>Cam Newton; Matthew Stafford</w:t>
      </w:r>
    </w:p>
    <w:p w14:paraId="503248B0" w14:textId="2226A5C7" w:rsidR="000B7F4D" w:rsidRPr="00206DA9" w:rsidRDefault="000B7F4D" w:rsidP="000B7F4D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Honorable Mention</w:t>
      </w:r>
      <w:r w:rsidRPr="00206DA9">
        <w:rPr>
          <w:rFonts w:ascii="Arial" w:hAnsi="Arial" w:cs="Arial"/>
          <w:sz w:val="14"/>
          <w:szCs w:val="20"/>
        </w:rPr>
        <w:t>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Andrew Luck</w:t>
      </w:r>
    </w:p>
    <w:p w14:paraId="6C00AA9B" w14:textId="03638A7C" w:rsidR="00050DEE" w:rsidRPr="00097C28" w:rsidRDefault="00050DEE" w:rsidP="00050DEE">
      <w:pPr>
        <w:spacing w:before="240"/>
        <w:rPr>
          <w:rFonts w:ascii="Arial" w:hAnsi="Arial" w:cs="Arial"/>
          <w:b/>
          <w:sz w:val="26"/>
          <w:szCs w:val="26"/>
        </w:rPr>
      </w:pPr>
      <w:r w:rsidRPr="00050DEE">
        <w:rPr>
          <w:rFonts w:ascii="Arial" w:hAnsi="Arial" w:cs="Arial"/>
          <w:b/>
          <w:sz w:val="26"/>
          <w:szCs w:val="26"/>
        </w:rPr>
        <w:t xml:space="preserve">Breaking </w:t>
      </w:r>
      <w:r>
        <w:rPr>
          <w:rFonts w:ascii="Arial" w:hAnsi="Arial" w:cs="Arial"/>
          <w:b/>
          <w:sz w:val="26"/>
          <w:szCs w:val="26"/>
        </w:rPr>
        <w:t>D</w:t>
      </w:r>
      <w:r w:rsidRPr="00050DEE">
        <w:rPr>
          <w:rFonts w:ascii="Arial" w:hAnsi="Arial" w:cs="Arial"/>
          <w:b/>
          <w:sz w:val="26"/>
          <w:szCs w:val="26"/>
        </w:rPr>
        <w:t xml:space="preserve">own </w:t>
      </w:r>
      <w:r>
        <w:rPr>
          <w:rFonts w:ascii="Arial" w:hAnsi="Arial" w:cs="Arial"/>
          <w:b/>
          <w:sz w:val="26"/>
          <w:szCs w:val="26"/>
        </w:rPr>
        <w:t>R</w:t>
      </w:r>
      <w:r w:rsidRPr="00050DEE">
        <w:rPr>
          <w:rFonts w:ascii="Arial" w:hAnsi="Arial" w:cs="Arial"/>
          <w:b/>
          <w:sz w:val="26"/>
          <w:szCs w:val="26"/>
        </w:rPr>
        <w:t xml:space="preserve">acial </w:t>
      </w:r>
      <w:r>
        <w:rPr>
          <w:rFonts w:ascii="Arial" w:hAnsi="Arial" w:cs="Arial"/>
          <w:b/>
          <w:sz w:val="26"/>
          <w:szCs w:val="26"/>
        </w:rPr>
        <w:t>B</w:t>
      </w:r>
      <w:r w:rsidRPr="00050DEE">
        <w:rPr>
          <w:rFonts w:ascii="Arial" w:hAnsi="Arial" w:cs="Arial"/>
          <w:b/>
          <w:sz w:val="26"/>
          <w:szCs w:val="26"/>
        </w:rPr>
        <w:t>arriers Award</w:t>
      </w:r>
    </w:p>
    <w:p w14:paraId="709DEB93" w14:textId="7B845508" w:rsidR="00050DEE" w:rsidRPr="004E0ACF" w:rsidRDefault="00050DEE" w:rsidP="00050DEE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</w:t>
      </w:r>
      <w:r w:rsidRPr="00050DEE">
        <w:rPr>
          <w:rFonts w:ascii="Arial" w:hAnsi="Arial" w:cs="Arial"/>
          <w:sz w:val="18"/>
          <w:szCs w:val="24"/>
        </w:rPr>
        <w:t>efying stereotypes to be</w:t>
      </w:r>
      <w:r w:rsidR="009C32C5">
        <w:rPr>
          <w:rFonts w:ascii="Arial" w:hAnsi="Arial" w:cs="Arial"/>
          <w:sz w:val="18"/>
          <w:szCs w:val="24"/>
        </w:rPr>
        <w:t>come</w:t>
      </w:r>
      <w:r w:rsidRPr="00050DEE">
        <w:rPr>
          <w:rFonts w:ascii="Arial" w:hAnsi="Arial" w:cs="Arial"/>
          <w:sz w:val="18"/>
          <w:szCs w:val="24"/>
        </w:rPr>
        <w:t xml:space="preserve"> the best </w:t>
      </w:r>
      <w:r>
        <w:rPr>
          <w:rFonts w:ascii="Arial" w:hAnsi="Arial" w:cs="Arial"/>
          <w:sz w:val="18"/>
          <w:szCs w:val="24"/>
        </w:rPr>
        <w:t>at</w:t>
      </w:r>
      <w:r w:rsidRPr="00050DEE">
        <w:rPr>
          <w:rFonts w:ascii="Arial" w:hAnsi="Arial" w:cs="Arial"/>
          <w:sz w:val="18"/>
          <w:szCs w:val="24"/>
        </w:rPr>
        <w:t xml:space="preserve"> their position</w:t>
      </w:r>
    </w:p>
    <w:p w14:paraId="75635C90" w14:textId="7ABDC614" w:rsidR="00050DEE" w:rsidRPr="00C971D6" w:rsidRDefault="00050DEE" w:rsidP="00050DE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s:       </w:t>
      </w:r>
      <w:r w:rsidRPr="001A4EE2">
        <w:rPr>
          <w:rFonts w:ascii="Arial" w:hAnsi="Arial" w:cs="Arial"/>
          <w:sz w:val="14"/>
          <w:szCs w:val="20"/>
        </w:rPr>
        <w:tab/>
      </w:r>
      <w:r w:rsidRPr="00050DEE">
        <w:rPr>
          <w:rFonts w:ascii="Arial" w:hAnsi="Arial" w:cs="Arial"/>
          <w:sz w:val="20"/>
          <w:szCs w:val="20"/>
        </w:rPr>
        <w:t>Christian McCaffrey – Jay</w:t>
      </w:r>
      <w:r>
        <w:rPr>
          <w:rFonts w:ascii="Arial" w:hAnsi="Arial" w:cs="Arial"/>
          <w:sz w:val="20"/>
          <w:szCs w:val="20"/>
        </w:rPr>
        <w:t xml:space="preserve">; </w:t>
      </w:r>
      <w:r w:rsidRPr="00050DEE">
        <w:rPr>
          <w:rFonts w:ascii="Arial" w:hAnsi="Arial" w:cs="Arial"/>
          <w:sz w:val="20"/>
          <w:szCs w:val="20"/>
        </w:rPr>
        <w:t>Lamar Jackson – Twitch</w:t>
      </w:r>
    </w:p>
    <w:p w14:paraId="1FFF6AB7" w14:textId="276454E2" w:rsidR="00050DEE" w:rsidRPr="00097C28" w:rsidRDefault="00050DEE" w:rsidP="00050DE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recting New Racial Barriers</w:t>
      </w:r>
    </w:p>
    <w:p w14:paraId="24AD9FEF" w14:textId="2C65AD52" w:rsidR="00050DEE" w:rsidRPr="00206DA9" w:rsidRDefault="00050DEE" w:rsidP="00050DE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Mason Rudolph</w:t>
      </w:r>
    </w:p>
    <w:p w14:paraId="33DD692B" w14:textId="2DE6DADC" w:rsidR="00050DEE" w:rsidRDefault="00050DEE" w:rsidP="00050DEE">
      <w:pPr>
        <w:pStyle w:val="ListParagraph"/>
        <w:spacing w:line="360" w:lineRule="auto"/>
        <w:ind w:left="2160" w:hanging="1440"/>
        <w:rPr>
          <w:rFonts w:ascii="Arial" w:hAnsi="Arial" w:cs="Arial"/>
          <w:sz w:val="18"/>
          <w:szCs w:val="24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yles Garrett </w:t>
      </w:r>
      <w:r w:rsidRPr="00050DEE">
        <w:rPr>
          <w:rFonts w:ascii="Arial" w:hAnsi="Arial" w:cs="Arial"/>
          <w:sz w:val="18"/>
          <w:szCs w:val="24"/>
        </w:rPr>
        <w:t>(depending on wh</w:t>
      </w:r>
      <w:r w:rsidR="00AD719C">
        <w:rPr>
          <w:rFonts w:ascii="Arial" w:hAnsi="Arial" w:cs="Arial"/>
          <w:sz w:val="18"/>
          <w:szCs w:val="24"/>
        </w:rPr>
        <w:t>ich one</w:t>
      </w:r>
      <w:r w:rsidRPr="00050DEE">
        <w:rPr>
          <w:rFonts w:ascii="Arial" w:hAnsi="Arial" w:cs="Arial"/>
          <w:sz w:val="18"/>
          <w:szCs w:val="24"/>
        </w:rPr>
        <w:t xml:space="preserve"> you believe)</w:t>
      </w:r>
    </w:p>
    <w:p w14:paraId="5EA818BF" w14:textId="7137E3E9" w:rsidR="008B0439" w:rsidRPr="00097C28" w:rsidRDefault="008B0439" w:rsidP="008B0439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ost </w:t>
      </w:r>
      <w:r w:rsidR="006F0921">
        <w:rPr>
          <w:rFonts w:ascii="Arial" w:hAnsi="Arial" w:cs="Arial"/>
          <w:b/>
          <w:sz w:val="26"/>
          <w:szCs w:val="26"/>
        </w:rPr>
        <w:t>Embar</w:t>
      </w:r>
      <w:r w:rsidR="00423E83">
        <w:rPr>
          <w:rFonts w:ascii="Arial" w:hAnsi="Arial" w:cs="Arial"/>
          <w:b/>
          <w:sz w:val="26"/>
          <w:szCs w:val="26"/>
        </w:rPr>
        <w:t>r</w:t>
      </w:r>
      <w:r w:rsidR="006F0921">
        <w:rPr>
          <w:rFonts w:ascii="Arial" w:hAnsi="Arial" w:cs="Arial"/>
          <w:b/>
          <w:sz w:val="26"/>
          <w:szCs w:val="26"/>
        </w:rPr>
        <w:t>assing</w:t>
      </w:r>
      <w:r>
        <w:rPr>
          <w:rFonts w:ascii="Arial" w:hAnsi="Arial" w:cs="Arial"/>
          <w:b/>
          <w:sz w:val="26"/>
          <w:szCs w:val="26"/>
        </w:rPr>
        <w:t xml:space="preserve"> Cleveland Brown of the Year</w:t>
      </w:r>
    </w:p>
    <w:p w14:paraId="71CA3AD0" w14:textId="77777777" w:rsidR="008B0439" w:rsidRPr="00206DA9" w:rsidRDefault="008B0439" w:rsidP="008B043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Myles Garrett</w:t>
      </w:r>
    </w:p>
    <w:p w14:paraId="763F3F2F" w14:textId="77777777" w:rsidR="008B0439" w:rsidRPr="00206DA9" w:rsidRDefault="008B0439" w:rsidP="008B043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Jermaine Whitehead; Desmond Harrison; Antonio Callaway; Freddie Kitchens</w:t>
      </w:r>
    </w:p>
    <w:p w14:paraId="0B7B9F54" w14:textId="3FE20CAC" w:rsidR="00B518B8" w:rsidRPr="00097C28" w:rsidRDefault="00496A37" w:rsidP="00B518B8">
      <w:pPr>
        <w:spacing w:before="24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est </w:t>
      </w:r>
      <w:r w:rsidR="00B518B8">
        <w:rPr>
          <w:rFonts w:ascii="Arial" w:hAnsi="Arial" w:cs="Arial"/>
          <w:b/>
          <w:sz w:val="26"/>
          <w:szCs w:val="26"/>
        </w:rPr>
        <w:t xml:space="preserve">Team </w:t>
      </w:r>
      <w:r w:rsidR="00727ABE">
        <w:rPr>
          <w:rFonts w:ascii="Arial" w:hAnsi="Arial" w:cs="Arial"/>
          <w:b/>
          <w:sz w:val="26"/>
          <w:szCs w:val="26"/>
        </w:rPr>
        <w:t xml:space="preserve">of NFL </w:t>
      </w:r>
      <w:r w:rsidR="007D7319">
        <w:rPr>
          <w:rFonts w:ascii="Arial" w:hAnsi="Arial" w:cs="Arial"/>
          <w:b/>
          <w:sz w:val="26"/>
          <w:szCs w:val="26"/>
        </w:rPr>
        <w:t>Talent</w:t>
      </w:r>
      <w:r w:rsidR="00727ABE">
        <w:rPr>
          <w:rFonts w:ascii="Arial" w:hAnsi="Arial" w:cs="Arial"/>
          <w:b/>
          <w:sz w:val="26"/>
          <w:szCs w:val="26"/>
        </w:rPr>
        <w:t xml:space="preserve"> </w:t>
      </w:r>
      <w:r w:rsidR="00B518B8">
        <w:rPr>
          <w:rFonts w:ascii="Arial" w:hAnsi="Arial" w:cs="Arial"/>
          <w:b/>
          <w:sz w:val="26"/>
          <w:szCs w:val="26"/>
        </w:rPr>
        <w:t>in Ohio</w:t>
      </w:r>
    </w:p>
    <w:p w14:paraId="209C15E9" w14:textId="63878C2D" w:rsidR="00B518B8" w:rsidRDefault="00B518B8" w:rsidP="00B518B8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The Ohio State Buckeyes</w:t>
      </w:r>
    </w:p>
    <w:p w14:paraId="0A0EB320" w14:textId="01F415D1" w:rsidR="00D51059" w:rsidRPr="00097C28" w:rsidRDefault="00D51059" w:rsidP="00D51059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estion Most Frequently Asked by Browns Fans on an Annual Basis</w:t>
      </w:r>
    </w:p>
    <w:p w14:paraId="70FA7E9B" w14:textId="3111AFB4" w:rsidR="00D51059" w:rsidRPr="00206DA9" w:rsidRDefault="00D51059" w:rsidP="00D5105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What have I done to deserve this?</w:t>
      </w:r>
    </w:p>
    <w:p w14:paraId="6219924E" w14:textId="7963CD35" w:rsidR="00D51059" w:rsidRPr="001A4EE2" w:rsidRDefault="00D51059" w:rsidP="00B518B8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206DA9">
        <w:rPr>
          <w:rFonts w:ascii="Arial" w:hAnsi="Arial" w:cs="Arial"/>
          <w:sz w:val="14"/>
          <w:szCs w:val="20"/>
        </w:rPr>
        <w:t>Runner</w:t>
      </w:r>
      <w:r w:rsidR="0078398C">
        <w:rPr>
          <w:rFonts w:ascii="Arial" w:hAnsi="Arial" w:cs="Arial"/>
          <w:sz w:val="14"/>
          <w:szCs w:val="20"/>
        </w:rPr>
        <w:t>s</w:t>
      </w:r>
      <w:r w:rsidRPr="00206DA9">
        <w:rPr>
          <w:rFonts w:ascii="Arial" w:hAnsi="Arial" w:cs="Arial"/>
          <w:sz w:val="14"/>
          <w:szCs w:val="20"/>
        </w:rPr>
        <w:t>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hy do we fall for this same shit every year?; How </w:t>
      </w:r>
      <w:r w:rsidR="00D738FD">
        <w:rPr>
          <w:rFonts w:ascii="Arial" w:hAnsi="Arial" w:cs="Arial"/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 xml:space="preserve">the law of averages </w:t>
      </w:r>
      <w:r w:rsidR="00D738FD">
        <w:rPr>
          <w:rFonts w:ascii="Arial" w:hAnsi="Arial" w:cs="Arial"/>
          <w:sz w:val="20"/>
          <w:szCs w:val="20"/>
        </w:rPr>
        <w:t>just skip</w:t>
      </w:r>
      <w:r>
        <w:rPr>
          <w:rFonts w:ascii="Arial" w:hAnsi="Arial" w:cs="Arial"/>
          <w:sz w:val="20"/>
          <w:szCs w:val="20"/>
        </w:rPr>
        <w:t xml:space="preserve"> Cleveland?; Why God?; So when’s the draft?</w:t>
      </w:r>
    </w:p>
    <w:p w14:paraId="75F0DAC8" w14:textId="6859EA28" w:rsidR="00934DE4" w:rsidRPr="00097C28" w:rsidRDefault="00934DE4" w:rsidP="00934DE4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ar NFL Player Most Likely to Play for the Cleveland Browns Someday</w:t>
      </w:r>
    </w:p>
    <w:p w14:paraId="340624B7" w14:textId="24979217" w:rsidR="00934DE4" w:rsidRPr="004E0ACF" w:rsidRDefault="00934DE4" w:rsidP="00934DE4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Mark my words</w:t>
      </w:r>
    </w:p>
    <w:p w14:paraId="6ABB5645" w14:textId="0503A62F" w:rsidR="00934DE4" w:rsidRPr="00C971D6" w:rsidRDefault="00934DE4" w:rsidP="00934DE4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Cleveland Heights Native Travis Kelce</w:t>
      </w:r>
    </w:p>
    <w:p w14:paraId="7BF18793" w14:textId="77777777" w:rsidR="00CA6DD9" w:rsidRDefault="00CA6DD9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</w:p>
    <w:p w14:paraId="7BCCB171" w14:textId="449869A1" w:rsidR="00D975B2" w:rsidRPr="00EE3531" w:rsidRDefault="00D975B2" w:rsidP="00EE3531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</w:p>
    <w:p w14:paraId="1A8FEC51" w14:textId="2EA0656C" w:rsidR="004B408E" w:rsidRPr="00206DA9" w:rsidRDefault="00CB3027" w:rsidP="00D912C9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026FB1C" w14:textId="77777777" w:rsidR="004B408E" w:rsidRDefault="004B408E" w:rsidP="004B408E">
      <w:pPr>
        <w:pStyle w:val="Heading1"/>
        <w:jc w:val="center"/>
        <w:rPr>
          <w:b/>
        </w:rPr>
      </w:pPr>
      <w:r w:rsidRPr="002D2D6A">
        <w:rPr>
          <w:b/>
        </w:rPr>
        <w:lastRenderedPageBreak/>
        <w:t>Perfect Lineups</w:t>
      </w:r>
    </w:p>
    <w:p w14:paraId="227C534A" w14:textId="77777777" w:rsidR="004B408E" w:rsidRDefault="004B408E" w:rsidP="004B408E"/>
    <w:p w14:paraId="2A55F272" w14:textId="2A3B4BC7" w:rsidR="00402173" w:rsidRDefault="00701A66" w:rsidP="004B408E">
      <w:pPr>
        <w:jc w:val="center"/>
      </w:pPr>
      <w:r>
        <w:rPr>
          <w:noProof/>
        </w:rPr>
        <w:drawing>
          <wp:inline distT="0" distB="0" distL="0" distR="0" wp14:anchorId="3FD6DA20" wp14:editId="7C05FAC4">
            <wp:extent cx="7040880" cy="188468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084" w14:textId="74148537" w:rsidR="008322EF" w:rsidRDefault="008322EF" w:rsidP="004B408E">
      <w:pPr>
        <w:jc w:val="center"/>
      </w:pPr>
    </w:p>
    <w:p w14:paraId="2449AE32" w14:textId="2BBBAF88" w:rsidR="008322EF" w:rsidRDefault="008322EF" w:rsidP="004B408E">
      <w:pPr>
        <w:jc w:val="center"/>
      </w:pPr>
    </w:p>
    <w:p w14:paraId="5A49AC00" w14:textId="77777777" w:rsidR="00A108C8" w:rsidRDefault="00A108C8" w:rsidP="004B408E">
      <w:pPr>
        <w:jc w:val="center"/>
      </w:pPr>
    </w:p>
    <w:p w14:paraId="543B94E7" w14:textId="77777777" w:rsidR="004B408E" w:rsidRPr="002D2D6A" w:rsidRDefault="004B408E" w:rsidP="004B408E">
      <w:pPr>
        <w:pStyle w:val="Heading1"/>
        <w:jc w:val="center"/>
        <w:rPr>
          <w:rFonts w:ascii="Arial" w:hAnsi="Arial" w:cs="Arial"/>
          <w:b/>
          <w:sz w:val="20"/>
          <w:szCs w:val="20"/>
        </w:rPr>
      </w:pPr>
      <w:r w:rsidRPr="002D2D6A">
        <w:rPr>
          <w:b/>
        </w:rPr>
        <w:t>Next Year’s Draft Order</w:t>
      </w:r>
    </w:p>
    <w:p w14:paraId="0CCC4FD7" w14:textId="77777777" w:rsidR="004B408E" w:rsidRDefault="004B408E" w:rsidP="004B408E">
      <w:pPr>
        <w:jc w:val="center"/>
      </w:pPr>
      <w:r>
        <w:t>Draft order for every round (excluding any 1</w:t>
      </w:r>
      <w:r w:rsidRPr="009150D2">
        <w:rPr>
          <w:vertAlign w:val="superscript"/>
        </w:rPr>
        <w:t>st</w:t>
      </w:r>
      <w:r>
        <w:t xml:space="preserve"> round comp picks)</w:t>
      </w:r>
    </w:p>
    <w:p w14:paraId="151FB07E" w14:textId="77777777" w:rsidR="004B408E" w:rsidRDefault="004B408E" w:rsidP="004B408E"/>
    <w:p w14:paraId="7BC28CE3" w14:textId="2BF739FB" w:rsidR="004B408E" w:rsidRDefault="00701A66" w:rsidP="004B408E">
      <w:pPr>
        <w:pStyle w:val="ListParagraph"/>
        <w:numPr>
          <w:ilvl w:val="0"/>
          <w:numId w:val="7"/>
        </w:numPr>
      </w:pPr>
      <w:r>
        <w:t>Meat</w:t>
      </w:r>
    </w:p>
    <w:p w14:paraId="71A3ECBA" w14:textId="500BEA47" w:rsidR="004B408E" w:rsidRDefault="00701A66" w:rsidP="004B408E">
      <w:pPr>
        <w:pStyle w:val="ListParagraph"/>
        <w:numPr>
          <w:ilvl w:val="0"/>
          <w:numId w:val="7"/>
        </w:numPr>
      </w:pPr>
      <w:r>
        <w:t>Jen</w:t>
      </w:r>
    </w:p>
    <w:p w14:paraId="38BD9CF9" w14:textId="36174D24" w:rsidR="004B408E" w:rsidRDefault="00701A66" w:rsidP="004B408E">
      <w:pPr>
        <w:pStyle w:val="ListParagraph"/>
        <w:numPr>
          <w:ilvl w:val="0"/>
          <w:numId w:val="7"/>
        </w:numPr>
      </w:pPr>
      <w:r>
        <w:t>Kerkel</w:t>
      </w:r>
    </w:p>
    <w:p w14:paraId="5D3BCA9B" w14:textId="440FCA95" w:rsidR="004B408E" w:rsidRDefault="00701A66" w:rsidP="004B408E">
      <w:pPr>
        <w:pStyle w:val="ListParagraph"/>
        <w:numPr>
          <w:ilvl w:val="0"/>
          <w:numId w:val="7"/>
        </w:numPr>
      </w:pPr>
      <w:r>
        <w:t>Steve</w:t>
      </w:r>
    </w:p>
    <w:p w14:paraId="59D88774" w14:textId="72F7EA3F" w:rsidR="004B408E" w:rsidRDefault="00D649ED" w:rsidP="004B408E">
      <w:pPr>
        <w:pStyle w:val="ListParagraph"/>
        <w:numPr>
          <w:ilvl w:val="0"/>
          <w:numId w:val="7"/>
        </w:numPr>
      </w:pPr>
      <w:r>
        <w:t>Brian</w:t>
      </w:r>
      <w:r w:rsidR="000F2DFC">
        <w:t xml:space="preserve"> *</w:t>
      </w:r>
    </w:p>
    <w:p w14:paraId="62D1639A" w14:textId="0A6BDD4C" w:rsidR="004B408E" w:rsidRDefault="00701A66" w:rsidP="004B408E">
      <w:pPr>
        <w:pStyle w:val="ListParagraph"/>
        <w:numPr>
          <w:ilvl w:val="0"/>
          <w:numId w:val="7"/>
        </w:numPr>
      </w:pPr>
      <w:r>
        <w:t>Jeremiah</w:t>
      </w:r>
    </w:p>
    <w:p w14:paraId="15E6EB75" w14:textId="6D7ED541" w:rsidR="004B408E" w:rsidRDefault="00701A66" w:rsidP="004B408E">
      <w:pPr>
        <w:pStyle w:val="ListParagraph"/>
        <w:numPr>
          <w:ilvl w:val="0"/>
          <w:numId w:val="7"/>
        </w:numPr>
      </w:pPr>
      <w:r>
        <w:t>Dave</w:t>
      </w:r>
    </w:p>
    <w:p w14:paraId="56E3992E" w14:textId="2718BCFE" w:rsidR="004B408E" w:rsidRDefault="00701A66" w:rsidP="004B408E">
      <w:pPr>
        <w:pStyle w:val="ListParagraph"/>
        <w:numPr>
          <w:ilvl w:val="0"/>
          <w:numId w:val="7"/>
        </w:numPr>
      </w:pPr>
      <w:r>
        <w:t>Jay</w:t>
      </w:r>
    </w:p>
    <w:p w14:paraId="747863F5" w14:textId="47764E9B" w:rsidR="004B408E" w:rsidRDefault="00701A66" w:rsidP="004B408E">
      <w:pPr>
        <w:pStyle w:val="ListParagraph"/>
        <w:numPr>
          <w:ilvl w:val="0"/>
          <w:numId w:val="7"/>
        </w:numPr>
      </w:pPr>
      <w:r>
        <w:t>George</w:t>
      </w:r>
      <w:r w:rsidR="000F2DFC">
        <w:t xml:space="preserve"> *</w:t>
      </w:r>
    </w:p>
    <w:p w14:paraId="499F9D92" w14:textId="2FBDE133" w:rsidR="004B408E" w:rsidRDefault="004B408E" w:rsidP="004B408E">
      <w:pPr>
        <w:pStyle w:val="ListParagraph"/>
        <w:numPr>
          <w:ilvl w:val="0"/>
          <w:numId w:val="7"/>
        </w:numPr>
      </w:pPr>
      <w:r>
        <w:t xml:space="preserve">World Champion </w:t>
      </w:r>
      <w:r w:rsidR="00701A66">
        <w:t>Twitch</w:t>
      </w:r>
    </w:p>
    <w:p w14:paraId="0B6CD5B7" w14:textId="5995C7BF" w:rsidR="004B408E" w:rsidRDefault="004B408E" w:rsidP="004B408E"/>
    <w:p w14:paraId="621CC4AC" w14:textId="77777777" w:rsidR="00DC2B2B" w:rsidRDefault="00DC2B2B" w:rsidP="004B408E"/>
    <w:p w14:paraId="694F81A1" w14:textId="1487383A" w:rsidR="004B408E" w:rsidRDefault="004B408E" w:rsidP="004B408E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0F2DFC">
        <w:rPr>
          <w:sz w:val="16"/>
          <w:szCs w:val="16"/>
        </w:rPr>
        <w:t>Brian’s 2</w:t>
      </w:r>
      <w:r w:rsidR="000F2DFC" w:rsidRPr="000F2DFC">
        <w:rPr>
          <w:sz w:val="16"/>
          <w:szCs w:val="16"/>
          <w:vertAlign w:val="superscript"/>
        </w:rPr>
        <w:t>nd</w:t>
      </w:r>
      <w:r w:rsidR="000F2DFC">
        <w:rPr>
          <w:sz w:val="16"/>
          <w:szCs w:val="16"/>
        </w:rPr>
        <w:t xml:space="preserve"> round pick traded for George’s 7</w:t>
      </w:r>
      <w:r w:rsidR="000F2DFC" w:rsidRPr="000F2DFC">
        <w:rPr>
          <w:sz w:val="16"/>
          <w:szCs w:val="16"/>
          <w:vertAlign w:val="superscript"/>
        </w:rPr>
        <w:t>th</w:t>
      </w:r>
      <w:r w:rsidR="000F2DFC">
        <w:rPr>
          <w:sz w:val="16"/>
          <w:szCs w:val="16"/>
        </w:rPr>
        <w:t xml:space="preserve"> </w:t>
      </w:r>
    </w:p>
    <w:p w14:paraId="33A82EAB" w14:textId="5CB1B0F5" w:rsidR="000F2DFC" w:rsidRDefault="000F2DFC" w:rsidP="004B408E">
      <w:pPr>
        <w:ind w:left="360"/>
        <w:rPr>
          <w:sz w:val="16"/>
          <w:szCs w:val="16"/>
        </w:rPr>
      </w:pPr>
      <w:r>
        <w:rPr>
          <w:sz w:val="16"/>
          <w:szCs w:val="16"/>
        </w:rPr>
        <w:t>* George’s 3</w:t>
      </w:r>
      <w:r w:rsidRPr="000F2DFC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round pick traded for Meat’s 5</w:t>
      </w:r>
      <w:r w:rsidRPr="000F2DFC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</w:p>
    <w:p w14:paraId="6517FA35" w14:textId="1DE9C824" w:rsidR="004B408E" w:rsidRPr="00A108C8" w:rsidRDefault="000F2DFC" w:rsidP="00A108C8">
      <w:pPr>
        <w:ind w:left="360"/>
        <w:rPr>
          <w:sz w:val="16"/>
          <w:szCs w:val="16"/>
        </w:rPr>
      </w:pPr>
      <w:r>
        <w:rPr>
          <w:sz w:val="16"/>
          <w:szCs w:val="16"/>
        </w:rPr>
        <w:t>* Brian’s 4</w:t>
      </w:r>
      <w:r w:rsidRPr="000F2DFC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round pick traded for Jeremiah’s 9th</w:t>
      </w:r>
    </w:p>
    <w:p w14:paraId="63E6BC09" w14:textId="09BE6C69" w:rsidR="004B408E" w:rsidRDefault="004B408E" w:rsidP="004B408E"/>
    <w:p w14:paraId="69519ECE" w14:textId="7B463A8C" w:rsidR="00330BC1" w:rsidRDefault="00330BC1" w:rsidP="004B408E"/>
    <w:p w14:paraId="5040F469" w14:textId="77777777" w:rsidR="00330BC1" w:rsidRDefault="00330BC1" w:rsidP="004B408E"/>
    <w:p w14:paraId="25C89DFB" w14:textId="0362C6ED" w:rsidR="004B408E" w:rsidRPr="002D2D6A" w:rsidRDefault="004B408E" w:rsidP="004B408E">
      <w:pPr>
        <w:pStyle w:val="Heading1"/>
        <w:jc w:val="center"/>
        <w:rPr>
          <w:b/>
        </w:rPr>
      </w:pPr>
      <w:r w:rsidRPr="002D2D6A">
        <w:rPr>
          <w:b/>
        </w:rPr>
        <w:t>201</w:t>
      </w:r>
      <w:r w:rsidR="003028FD">
        <w:rPr>
          <w:b/>
        </w:rPr>
        <w:t>9</w:t>
      </w:r>
      <w:r w:rsidRPr="002D2D6A">
        <w:rPr>
          <w:b/>
        </w:rPr>
        <w:t xml:space="preserve"> Adjusted Total Points (used for Non-Playoff Draft Order)</w:t>
      </w:r>
    </w:p>
    <w:p w14:paraId="1C617190" w14:textId="77777777" w:rsidR="004B408E" w:rsidRDefault="004B408E" w:rsidP="004B408E"/>
    <w:p w14:paraId="2853ED8E" w14:textId="64677FCA" w:rsidR="00246168" w:rsidRDefault="00246168" w:rsidP="00405001">
      <w:r w:rsidRPr="00246168">
        <w:rPr>
          <w:noProof/>
        </w:rPr>
        <w:drawing>
          <wp:inline distT="0" distB="0" distL="0" distR="0" wp14:anchorId="7E7496BC" wp14:editId="49A40392">
            <wp:extent cx="7040880" cy="1783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68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5FB"/>
    <w:multiLevelType w:val="hybridMultilevel"/>
    <w:tmpl w:val="323C8EC4"/>
    <w:lvl w:ilvl="0" w:tplc="EC8AE836">
      <w:start w:val="2015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0BB210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4E04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141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269F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B230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BEA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A2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8AFC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A5111B"/>
    <w:multiLevelType w:val="hybridMultilevel"/>
    <w:tmpl w:val="C2A85A1A"/>
    <w:lvl w:ilvl="0" w:tplc="21923ADC">
      <w:start w:val="201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70A4D8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60EE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D889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7448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D20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A0D5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8CAC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8CE0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B6446A"/>
    <w:multiLevelType w:val="hybridMultilevel"/>
    <w:tmpl w:val="F1BECA2A"/>
    <w:lvl w:ilvl="0" w:tplc="53A8E724">
      <w:start w:val="201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F64AF7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CF7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B4A4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58D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AE1F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BC34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40E2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04C8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921BE9"/>
    <w:multiLevelType w:val="hybridMultilevel"/>
    <w:tmpl w:val="D2CC6DD8"/>
    <w:lvl w:ilvl="0" w:tplc="0804BA7A">
      <w:start w:val="2015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4DA2D3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42A8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B8DB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9AEB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2214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2E37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C08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292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AC3384"/>
    <w:multiLevelType w:val="hybridMultilevel"/>
    <w:tmpl w:val="1CC2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7A84"/>
    <w:multiLevelType w:val="hybridMultilevel"/>
    <w:tmpl w:val="D1D20572"/>
    <w:lvl w:ilvl="0" w:tplc="A90244E8">
      <w:start w:val="2015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09BCE4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CE6A8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0E0C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F479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BAA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888F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66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0AFB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1BA0A09"/>
    <w:multiLevelType w:val="hybridMultilevel"/>
    <w:tmpl w:val="1CC2BC04"/>
    <w:lvl w:ilvl="0" w:tplc="17B85BC8">
      <w:start w:val="1"/>
      <w:numFmt w:val="decimal"/>
      <w:lvlText w:val="%1."/>
      <w:lvlJc w:val="left"/>
      <w:pPr>
        <w:ind w:left="720" w:hanging="360"/>
      </w:pPr>
    </w:lvl>
    <w:lvl w:ilvl="1" w:tplc="94642E14">
      <w:start w:val="1"/>
      <w:numFmt w:val="lowerLetter"/>
      <w:lvlText w:val="%2."/>
      <w:lvlJc w:val="left"/>
      <w:pPr>
        <w:ind w:left="1440" w:hanging="360"/>
      </w:pPr>
    </w:lvl>
    <w:lvl w:ilvl="2" w:tplc="456CB56C">
      <w:start w:val="1"/>
      <w:numFmt w:val="lowerRoman"/>
      <w:lvlText w:val="%3."/>
      <w:lvlJc w:val="right"/>
      <w:pPr>
        <w:ind w:left="2160" w:hanging="180"/>
      </w:pPr>
    </w:lvl>
    <w:lvl w:ilvl="3" w:tplc="61742B38">
      <w:start w:val="1"/>
      <w:numFmt w:val="decimal"/>
      <w:lvlText w:val="%4."/>
      <w:lvlJc w:val="left"/>
      <w:pPr>
        <w:ind w:left="2880" w:hanging="360"/>
      </w:pPr>
    </w:lvl>
    <w:lvl w:ilvl="4" w:tplc="821AC0F0">
      <w:start w:val="1"/>
      <w:numFmt w:val="lowerLetter"/>
      <w:lvlText w:val="%5."/>
      <w:lvlJc w:val="left"/>
      <w:pPr>
        <w:ind w:left="3600" w:hanging="360"/>
      </w:pPr>
    </w:lvl>
    <w:lvl w:ilvl="5" w:tplc="3F089822">
      <w:start w:val="1"/>
      <w:numFmt w:val="lowerRoman"/>
      <w:lvlText w:val="%6."/>
      <w:lvlJc w:val="right"/>
      <w:pPr>
        <w:ind w:left="4320" w:hanging="180"/>
      </w:pPr>
    </w:lvl>
    <w:lvl w:ilvl="6" w:tplc="E176EC2A">
      <w:start w:val="1"/>
      <w:numFmt w:val="decimal"/>
      <w:lvlText w:val="%7."/>
      <w:lvlJc w:val="left"/>
      <w:pPr>
        <w:ind w:left="5040" w:hanging="360"/>
      </w:pPr>
    </w:lvl>
    <w:lvl w:ilvl="7" w:tplc="862E37DA">
      <w:start w:val="1"/>
      <w:numFmt w:val="lowerLetter"/>
      <w:lvlText w:val="%8."/>
      <w:lvlJc w:val="left"/>
      <w:pPr>
        <w:ind w:left="5760" w:hanging="360"/>
      </w:pPr>
    </w:lvl>
    <w:lvl w:ilvl="8" w:tplc="1E7E3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74"/>
    <w:rsid w:val="00006830"/>
    <w:rsid w:val="00011CC8"/>
    <w:rsid w:val="00017865"/>
    <w:rsid w:val="000244C8"/>
    <w:rsid w:val="00025567"/>
    <w:rsid w:val="00031AB4"/>
    <w:rsid w:val="00031BAD"/>
    <w:rsid w:val="000403DE"/>
    <w:rsid w:val="0004483F"/>
    <w:rsid w:val="00044B23"/>
    <w:rsid w:val="00045AA2"/>
    <w:rsid w:val="00046D03"/>
    <w:rsid w:val="00050DEE"/>
    <w:rsid w:val="000527D6"/>
    <w:rsid w:val="000531FE"/>
    <w:rsid w:val="000558E4"/>
    <w:rsid w:val="00056C24"/>
    <w:rsid w:val="00056F46"/>
    <w:rsid w:val="000651C9"/>
    <w:rsid w:val="000662B8"/>
    <w:rsid w:val="00066CD6"/>
    <w:rsid w:val="00071713"/>
    <w:rsid w:val="00072A62"/>
    <w:rsid w:val="00076665"/>
    <w:rsid w:val="00077772"/>
    <w:rsid w:val="000910B8"/>
    <w:rsid w:val="00091FA7"/>
    <w:rsid w:val="00094FC0"/>
    <w:rsid w:val="00095EDC"/>
    <w:rsid w:val="00097C28"/>
    <w:rsid w:val="000A12D6"/>
    <w:rsid w:val="000A5A83"/>
    <w:rsid w:val="000A7558"/>
    <w:rsid w:val="000B6A51"/>
    <w:rsid w:val="000B7F4D"/>
    <w:rsid w:val="000C2602"/>
    <w:rsid w:val="000C33D5"/>
    <w:rsid w:val="000C3BF7"/>
    <w:rsid w:val="000C4A79"/>
    <w:rsid w:val="000C7182"/>
    <w:rsid w:val="000C72B8"/>
    <w:rsid w:val="000D1269"/>
    <w:rsid w:val="000D2D8E"/>
    <w:rsid w:val="000E7EF4"/>
    <w:rsid w:val="000F2DFC"/>
    <w:rsid w:val="001001EF"/>
    <w:rsid w:val="00100502"/>
    <w:rsid w:val="00104422"/>
    <w:rsid w:val="00105518"/>
    <w:rsid w:val="0011043F"/>
    <w:rsid w:val="00111664"/>
    <w:rsid w:val="00117EF6"/>
    <w:rsid w:val="00120B16"/>
    <w:rsid w:val="00120EF9"/>
    <w:rsid w:val="00122CD6"/>
    <w:rsid w:val="001305BB"/>
    <w:rsid w:val="00131797"/>
    <w:rsid w:val="001361C3"/>
    <w:rsid w:val="00136856"/>
    <w:rsid w:val="00145681"/>
    <w:rsid w:val="00147AB4"/>
    <w:rsid w:val="001544AD"/>
    <w:rsid w:val="00162D7A"/>
    <w:rsid w:val="001633F3"/>
    <w:rsid w:val="001653F8"/>
    <w:rsid w:val="00166DC0"/>
    <w:rsid w:val="00166EC6"/>
    <w:rsid w:val="001705F7"/>
    <w:rsid w:val="0017264B"/>
    <w:rsid w:val="00176771"/>
    <w:rsid w:val="00186862"/>
    <w:rsid w:val="00186DA4"/>
    <w:rsid w:val="00187293"/>
    <w:rsid w:val="00187F21"/>
    <w:rsid w:val="0019177C"/>
    <w:rsid w:val="001937D0"/>
    <w:rsid w:val="001941F6"/>
    <w:rsid w:val="00194B4B"/>
    <w:rsid w:val="00194E12"/>
    <w:rsid w:val="001A4EE2"/>
    <w:rsid w:val="001A7B09"/>
    <w:rsid w:val="001B0038"/>
    <w:rsid w:val="001B0ABF"/>
    <w:rsid w:val="001B1BCE"/>
    <w:rsid w:val="001B2532"/>
    <w:rsid w:val="001B3B9C"/>
    <w:rsid w:val="001B5945"/>
    <w:rsid w:val="001C0723"/>
    <w:rsid w:val="001C307A"/>
    <w:rsid w:val="001C3D18"/>
    <w:rsid w:val="001C45E2"/>
    <w:rsid w:val="001C4929"/>
    <w:rsid w:val="001C67AA"/>
    <w:rsid w:val="001C7D77"/>
    <w:rsid w:val="001D3873"/>
    <w:rsid w:val="001D62EC"/>
    <w:rsid w:val="001E0D61"/>
    <w:rsid w:val="001E10E4"/>
    <w:rsid w:val="001E2F88"/>
    <w:rsid w:val="001F0A85"/>
    <w:rsid w:val="001F26DD"/>
    <w:rsid w:val="001F336A"/>
    <w:rsid w:val="001F3B4A"/>
    <w:rsid w:val="001F4730"/>
    <w:rsid w:val="001F5B4F"/>
    <w:rsid w:val="001F7C44"/>
    <w:rsid w:val="00202871"/>
    <w:rsid w:val="00203DAE"/>
    <w:rsid w:val="00205224"/>
    <w:rsid w:val="002069F2"/>
    <w:rsid w:val="00206DA9"/>
    <w:rsid w:val="00207CB4"/>
    <w:rsid w:val="00225F59"/>
    <w:rsid w:val="002273AD"/>
    <w:rsid w:val="00233E7A"/>
    <w:rsid w:val="0023406C"/>
    <w:rsid w:val="00235487"/>
    <w:rsid w:val="002402E4"/>
    <w:rsid w:val="00242C63"/>
    <w:rsid w:val="00245FC8"/>
    <w:rsid w:val="00246168"/>
    <w:rsid w:val="0024758A"/>
    <w:rsid w:val="00255A52"/>
    <w:rsid w:val="00255FA4"/>
    <w:rsid w:val="002654F2"/>
    <w:rsid w:val="00267CED"/>
    <w:rsid w:val="0027139F"/>
    <w:rsid w:val="0028093D"/>
    <w:rsid w:val="00281279"/>
    <w:rsid w:val="002838A5"/>
    <w:rsid w:val="002843A0"/>
    <w:rsid w:val="00290868"/>
    <w:rsid w:val="00290BBB"/>
    <w:rsid w:val="00294F57"/>
    <w:rsid w:val="00294FBC"/>
    <w:rsid w:val="0029582C"/>
    <w:rsid w:val="0029604B"/>
    <w:rsid w:val="002A0EE8"/>
    <w:rsid w:val="002A25F1"/>
    <w:rsid w:val="002B0335"/>
    <w:rsid w:val="002B40B1"/>
    <w:rsid w:val="002B6007"/>
    <w:rsid w:val="002B7FAA"/>
    <w:rsid w:val="002C05C3"/>
    <w:rsid w:val="002C12D4"/>
    <w:rsid w:val="002C3285"/>
    <w:rsid w:val="002C65A8"/>
    <w:rsid w:val="002C6ACE"/>
    <w:rsid w:val="002D6712"/>
    <w:rsid w:val="002E335A"/>
    <w:rsid w:val="002E5BCC"/>
    <w:rsid w:val="002E5F6D"/>
    <w:rsid w:val="002F09F0"/>
    <w:rsid w:val="002F52EE"/>
    <w:rsid w:val="002F56F2"/>
    <w:rsid w:val="00301193"/>
    <w:rsid w:val="00302837"/>
    <w:rsid w:val="003028FD"/>
    <w:rsid w:val="00303EB2"/>
    <w:rsid w:val="00306F02"/>
    <w:rsid w:val="00317300"/>
    <w:rsid w:val="00324979"/>
    <w:rsid w:val="00325975"/>
    <w:rsid w:val="0032655D"/>
    <w:rsid w:val="003301A0"/>
    <w:rsid w:val="00330BC1"/>
    <w:rsid w:val="00330C79"/>
    <w:rsid w:val="00332A81"/>
    <w:rsid w:val="00332B6D"/>
    <w:rsid w:val="00335645"/>
    <w:rsid w:val="003418CA"/>
    <w:rsid w:val="00345EBD"/>
    <w:rsid w:val="003470A8"/>
    <w:rsid w:val="0034747F"/>
    <w:rsid w:val="003501D5"/>
    <w:rsid w:val="003531D3"/>
    <w:rsid w:val="00360244"/>
    <w:rsid w:val="00360E04"/>
    <w:rsid w:val="00361B80"/>
    <w:rsid w:val="003667F5"/>
    <w:rsid w:val="00367B4A"/>
    <w:rsid w:val="0037155E"/>
    <w:rsid w:val="0037338F"/>
    <w:rsid w:val="00374722"/>
    <w:rsid w:val="00377839"/>
    <w:rsid w:val="00382FBB"/>
    <w:rsid w:val="003845DC"/>
    <w:rsid w:val="00386F6B"/>
    <w:rsid w:val="00391C08"/>
    <w:rsid w:val="00392A89"/>
    <w:rsid w:val="0039321E"/>
    <w:rsid w:val="0039511E"/>
    <w:rsid w:val="00395B30"/>
    <w:rsid w:val="003B0667"/>
    <w:rsid w:val="003B418B"/>
    <w:rsid w:val="003B4C5A"/>
    <w:rsid w:val="003B4F32"/>
    <w:rsid w:val="003B73BF"/>
    <w:rsid w:val="003C1CB4"/>
    <w:rsid w:val="003C1D48"/>
    <w:rsid w:val="003C4D8D"/>
    <w:rsid w:val="003C6FFD"/>
    <w:rsid w:val="003D317D"/>
    <w:rsid w:val="003D3D78"/>
    <w:rsid w:val="003D5EAF"/>
    <w:rsid w:val="003D6ABF"/>
    <w:rsid w:val="003E49BE"/>
    <w:rsid w:val="003E67B7"/>
    <w:rsid w:val="003E78BD"/>
    <w:rsid w:val="003F01ED"/>
    <w:rsid w:val="003F02E3"/>
    <w:rsid w:val="003F037E"/>
    <w:rsid w:val="003F16C2"/>
    <w:rsid w:val="003F1C90"/>
    <w:rsid w:val="003F2C5C"/>
    <w:rsid w:val="003F2CDD"/>
    <w:rsid w:val="003F4ECE"/>
    <w:rsid w:val="003F5A0D"/>
    <w:rsid w:val="00402173"/>
    <w:rsid w:val="00405001"/>
    <w:rsid w:val="004065DA"/>
    <w:rsid w:val="00415426"/>
    <w:rsid w:val="0041606D"/>
    <w:rsid w:val="00423627"/>
    <w:rsid w:val="00423BBE"/>
    <w:rsid w:val="00423E83"/>
    <w:rsid w:val="00424BDA"/>
    <w:rsid w:val="00431CA6"/>
    <w:rsid w:val="00432979"/>
    <w:rsid w:val="00436520"/>
    <w:rsid w:val="00440408"/>
    <w:rsid w:val="0044115D"/>
    <w:rsid w:val="0044595A"/>
    <w:rsid w:val="004524DE"/>
    <w:rsid w:val="00457324"/>
    <w:rsid w:val="004612C9"/>
    <w:rsid w:val="0046312E"/>
    <w:rsid w:val="00463AE7"/>
    <w:rsid w:val="00467F03"/>
    <w:rsid w:val="00470A6D"/>
    <w:rsid w:val="00473694"/>
    <w:rsid w:val="00476395"/>
    <w:rsid w:val="00481027"/>
    <w:rsid w:val="00483293"/>
    <w:rsid w:val="00484B91"/>
    <w:rsid w:val="00490DD6"/>
    <w:rsid w:val="00491224"/>
    <w:rsid w:val="00491852"/>
    <w:rsid w:val="00493AF3"/>
    <w:rsid w:val="00494BDB"/>
    <w:rsid w:val="00496A37"/>
    <w:rsid w:val="004A1784"/>
    <w:rsid w:val="004A1DCB"/>
    <w:rsid w:val="004A41BF"/>
    <w:rsid w:val="004A4858"/>
    <w:rsid w:val="004A52E2"/>
    <w:rsid w:val="004B20A4"/>
    <w:rsid w:val="004B408E"/>
    <w:rsid w:val="004B644C"/>
    <w:rsid w:val="004C01D1"/>
    <w:rsid w:val="004C2C4F"/>
    <w:rsid w:val="004C548E"/>
    <w:rsid w:val="004C66AE"/>
    <w:rsid w:val="004D1D1F"/>
    <w:rsid w:val="004D5FB4"/>
    <w:rsid w:val="004D72F9"/>
    <w:rsid w:val="004E0ACF"/>
    <w:rsid w:val="004E3B47"/>
    <w:rsid w:val="004E62BD"/>
    <w:rsid w:val="004F4120"/>
    <w:rsid w:val="004F58E0"/>
    <w:rsid w:val="004F7B41"/>
    <w:rsid w:val="00501B48"/>
    <w:rsid w:val="00503AD3"/>
    <w:rsid w:val="00507D94"/>
    <w:rsid w:val="00512B14"/>
    <w:rsid w:val="00516612"/>
    <w:rsid w:val="00517192"/>
    <w:rsid w:val="005216F7"/>
    <w:rsid w:val="00522FE5"/>
    <w:rsid w:val="005268EE"/>
    <w:rsid w:val="005273C2"/>
    <w:rsid w:val="00530981"/>
    <w:rsid w:val="005315D2"/>
    <w:rsid w:val="00532AD7"/>
    <w:rsid w:val="005401FF"/>
    <w:rsid w:val="005431C7"/>
    <w:rsid w:val="0054334E"/>
    <w:rsid w:val="00544B62"/>
    <w:rsid w:val="0054543C"/>
    <w:rsid w:val="00550FD2"/>
    <w:rsid w:val="0055380E"/>
    <w:rsid w:val="00553F8A"/>
    <w:rsid w:val="005573F3"/>
    <w:rsid w:val="00562985"/>
    <w:rsid w:val="00563C7C"/>
    <w:rsid w:val="005678BE"/>
    <w:rsid w:val="005722C1"/>
    <w:rsid w:val="00573157"/>
    <w:rsid w:val="00576562"/>
    <w:rsid w:val="00582C90"/>
    <w:rsid w:val="00587E09"/>
    <w:rsid w:val="00590614"/>
    <w:rsid w:val="0059283B"/>
    <w:rsid w:val="005A2739"/>
    <w:rsid w:val="005A49B1"/>
    <w:rsid w:val="005A6E6F"/>
    <w:rsid w:val="005A7D09"/>
    <w:rsid w:val="005C00B2"/>
    <w:rsid w:val="005D2874"/>
    <w:rsid w:val="005D2C11"/>
    <w:rsid w:val="005D485E"/>
    <w:rsid w:val="005E288C"/>
    <w:rsid w:val="005E4922"/>
    <w:rsid w:val="00600035"/>
    <w:rsid w:val="00602D7D"/>
    <w:rsid w:val="006077EB"/>
    <w:rsid w:val="00610DC4"/>
    <w:rsid w:val="00611567"/>
    <w:rsid w:val="006135A3"/>
    <w:rsid w:val="00617213"/>
    <w:rsid w:val="00622C18"/>
    <w:rsid w:val="0062426F"/>
    <w:rsid w:val="006313A3"/>
    <w:rsid w:val="0063541B"/>
    <w:rsid w:val="00637024"/>
    <w:rsid w:val="00643406"/>
    <w:rsid w:val="00644243"/>
    <w:rsid w:val="006475B2"/>
    <w:rsid w:val="0064773D"/>
    <w:rsid w:val="006521B4"/>
    <w:rsid w:val="0065385B"/>
    <w:rsid w:val="00656109"/>
    <w:rsid w:val="006620A9"/>
    <w:rsid w:val="0067025B"/>
    <w:rsid w:val="006703AA"/>
    <w:rsid w:val="0067058B"/>
    <w:rsid w:val="00670599"/>
    <w:rsid w:val="0067164C"/>
    <w:rsid w:val="00673808"/>
    <w:rsid w:val="00682AFB"/>
    <w:rsid w:val="00685074"/>
    <w:rsid w:val="0068789C"/>
    <w:rsid w:val="00687AAD"/>
    <w:rsid w:val="00696574"/>
    <w:rsid w:val="00697E14"/>
    <w:rsid w:val="006A132A"/>
    <w:rsid w:val="006A186F"/>
    <w:rsid w:val="006A32EC"/>
    <w:rsid w:val="006A48D4"/>
    <w:rsid w:val="006A73C8"/>
    <w:rsid w:val="006B08B3"/>
    <w:rsid w:val="006B5F82"/>
    <w:rsid w:val="006C21F8"/>
    <w:rsid w:val="006C2A30"/>
    <w:rsid w:val="006C4A7A"/>
    <w:rsid w:val="006C6283"/>
    <w:rsid w:val="006D4009"/>
    <w:rsid w:val="006E22E7"/>
    <w:rsid w:val="006E2A2E"/>
    <w:rsid w:val="006E2AEB"/>
    <w:rsid w:val="006E388B"/>
    <w:rsid w:val="006E3ABD"/>
    <w:rsid w:val="006E762C"/>
    <w:rsid w:val="006E7C9C"/>
    <w:rsid w:val="006F0921"/>
    <w:rsid w:val="006F6124"/>
    <w:rsid w:val="006F6A15"/>
    <w:rsid w:val="007002D0"/>
    <w:rsid w:val="00701A66"/>
    <w:rsid w:val="00701C33"/>
    <w:rsid w:val="00703B9F"/>
    <w:rsid w:val="00714C25"/>
    <w:rsid w:val="00716094"/>
    <w:rsid w:val="00721EE5"/>
    <w:rsid w:val="00722A53"/>
    <w:rsid w:val="007260AF"/>
    <w:rsid w:val="00727ABE"/>
    <w:rsid w:val="0074037C"/>
    <w:rsid w:val="007418DD"/>
    <w:rsid w:val="00745895"/>
    <w:rsid w:val="00745EF6"/>
    <w:rsid w:val="00751812"/>
    <w:rsid w:val="0077091C"/>
    <w:rsid w:val="00773C61"/>
    <w:rsid w:val="0078385C"/>
    <w:rsid w:val="0078398C"/>
    <w:rsid w:val="007866BC"/>
    <w:rsid w:val="00795805"/>
    <w:rsid w:val="007A1656"/>
    <w:rsid w:val="007A5E5B"/>
    <w:rsid w:val="007A7A2A"/>
    <w:rsid w:val="007B2BC4"/>
    <w:rsid w:val="007B2E2C"/>
    <w:rsid w:val="007B53FC"/>
    <w:rsid w:val="007B7165"/>
    <w:rsid w:val="007B71D5"/>
    <w:rsid w:val="007B7409"/>
    <w:rsid w:val="007C27B1"/>
    <w:rsid w:val="007D2E22"/>
    <w:rsid w:val="007D2EBB"/>
    <w:rsid w:val="007D565A"/>
    <w:rsid w:val="007D7319"/>
    <w:rsid w:val="007E3AF4"/>
    <w:rsid w:val="007E6204"/>
    <w:rsid w:val="007F1105"/>
    <w:rsid w:val="007F22FD"/>
    <w:rsid w:val="007F386E"/>
    <w:rsid w:val="007F4637"/>
    <w:rsid w:val="007F55F7"/>
    <w:rsid w:val="007F751F"/>
    <w:rsid w:val="007F759A"/>
    <w:rsid w:val="008040F9"/>
    <w:rsid w:val="008045D5"/>
    <w:rsid w:val="0080733B"/>
    <w:rsid w:val="0081061E"/>
    <w:rsid w:val="00812B21"/>
    <w:rsid w:val="00813271"/>
    <w:rsid w:val="0081654C"/>
    <w:rsid w:val="00821365"/>
    <w:rsid w:val="00822C9D"/>
    <w:rsid w:val="00823AF1"/>
    <w:rsid w:val="00823C84"/>
    <w:rsid w:val="0082480A"/>
    <w:rsid w:val="008255ED"/>
    <w:rsid w:val="008257F7"/>
    <w:rsid w:val="008316F2"/>
    <w:rsid w:val="008322EF"/>
    <w:rsid w:val="00834596"/>
    <w:rsid w:val="00836B7C"/>
    <w:rsid w:val="008415E2"/>
    <w:rsid w:val="00850FBF"/>
    <w:rsid w:val="0085147D"/>
    <w:rsid w:val="008521B6"/>
    <w:rsid w:val="00860050"/>
    <w:rsid w:val="00860F35"/>
    <w:rsid w:val="00861E36"/>
    <w:rsid w:val="00870C7B"/>
    <w:rsid w:val="00871693"/>
    <w:rsid w:val="008721B2"/>
    <w:rsid w:val="00873881"/>
    <w:rsid w:val="0087719A"/>
    <w:rsid w:val="00882759"/>
    <w:rsid w:val="00885479"/>
    <w:rsid w:val="00887014"/>
    <w:rsid w:val="008922E0"/>
    <w:rsid w:val="00894BBF"/>
    <w:rsid w:val="008A1454"/>
    <w:rsid w:val="008A3721"/>
    <w:rsid w:val="008A3B4C"/>
    <w:rsid w:val="008B0439"/>
    <w:rsid w:val="008B4806"/>
    <w:rsid w:val="008C1135"/>
    <w:rsid w:val="008C66DA"/>
    <w:rsid w:val="008D18C8"/>
    <w:rsid w:val="008D1E35"/>
    <w:rsid w:val="008D21AE"/>
    <w:rsid w:val="008D328B"/>
    <w:rsid w:val="008D3D72"/>
    <w:rsid w:val="008D493C"/>
    <w:rsid w:val="008D59B1"/>
    <w:rsid w:val="008D62A4"/>
    <w:rsid w:val="008D65F4"/>
    <w:rsid w:val="008D7FA4"/>
    <w:rsid w:val="008E0C85"/>
    <w:rsid w:val="008E309C"/>
    <w:rsid w:val="008E4C9C"/>
    <w:rsid w:val="008E6AF7"/>
    <w:rsid w:val="008E6DE2"/>
    <w:rsid w:val="008F25C4"/>
    <w:rsid w:val="008F32B2"/>
    <w:rsid w:val="008F3432"/>
    <w:rsid w:val="008F6CAF"/>
    <w:rsid w:val="008F72B9"/>
    <w:rsid w:val="0090670E"/>
    <w:rsid w:val="00910EE7"/>
    <w:rsid w:val="009123A4"/>
    <w:rsid w:val="009132F5"/>
    <w:rsid w:val="009150D2"/>
    <w:rsid w:val="00915CCE"/>
    <w:rsid w:val="00922679"/>
    <w:rsid w:val="0092270E"/>
    <w:rsid w:val="00931B21"/>
    <w:rsid w:val="00934DE4"/>
    <w:rsid w:val="00937FC6"/>
    <w:rsid w:val="009459F6"/>
    <w:rsid w:val="0095476E"/>
    <w:rsid w:val="00954825"/>
    <w:rsid w:val="00962E8C"/>
    <w:rsid w:val="00964203"/>
    <w:rsid w:val="0096538E"/>
    <w:rsid w:val="00971F11"/>
    <w:rsid w:val="0097272A"/>
    <w:rsid w:val="0097342D"/>
    <w:rsid w:val="00973B98"/>
    <w:rsid w:val="009746F7"/>
    <w:rsid w:val="0097733F"/>
    <w:rsid w:val="0098028C"/>
    <w:rsid w:val="009929F2"/>
    <w:rsid w:val="00992CE8"/>
    <w:rsid w:val="00993F0B"/>
    <w:rsid w:val="009950EC"/>
    <w:rsid w:val="009979B6"/>
    <w:rsid w:val="009A5318"/>
    <w:rsid w:val="009B4E80"/>
    <w:rsid w:val="009B636D"/>
    <w:rsid w:val="009B6C71"/>
    <w:rsid w:val="009B7894"/>
    <w:rsid w:val="009C32C5"/>
    <w:rsid w:val="009C4000"/>
    <w:rsid w:val="009C5C3C"/>
    <w:rsid w:val="009D17DF"/>
    <w:rsid w:val="009D7E44"/>
    <w:rsid w:val="009E59B8"/>
    <w:rsid w:val="009E64B1"/>
    <w:rsid w:val="009F0674"/>
    <w:rsid w:val="009F3B77"/>
    <w:rsid w:val="009F668E"/>
    <w:rsid w:val="009F6B62"/>
    <w:rsid w:val="00A04A8E"/>
    <w:rsid w:val="00A05BD5"/>
    <w:rsid w:val="00A076B7"/>
    <w:rsid w:val="00A07848"/>
    <w:rsid w:val="00A108C8"/>
    <w:rsid w:val="00A26A0E"/>
    <w:rsid w:val="00A3059B"/>
    <w:rsid w:val="00A31774"/>
    <w:rsid w:val="00A33057"/>
    <w:rsid w:val="00A34526"/>
    <w:rsid w:val="00A35ED6"/>
    <w:rsid w:val="00A3614B"/>
    <w:rsid w:val="00A36CE4"/>
    <w:rsid w:val="00A46461"/>
    <w:rsid w:val="00A521FF"/>
    <w:rsid w:val="00A60EB6"/>
    <w:rsid w:val="00A64795"/>
    <w:rsid w:val="00A65FBB"/>
    <w:rsid w:val="00A66E9F"/>
    <w:rsid w:val="00A67266"/>
    <w:rsid w:val="00A67305"/>
    <w:rsid w:val="00A764D8"/>
    <w:rsid w:val="00A801DD"/>
    <w:rsid w:val="00A90721"/>
    <w:rsid w:val="00A934EF"/>
    <w:rsid w:val="00AA30A2"/>
    <w:rsid w:val="00AA4068"/>
    <w:rsid w:val="00AA663E"/>
    <w:rsid w:val="00AB5A05"/>
    <w:rsid w:val="00AB5BD5"/>
    <w:rsid w:val="00AB6ACF"/>
    <w:rsid w:val="00AC09D4"/>
    <w:rsid w:val="00AC5967"/>
    <w:rsid w:val="00AD58B7"/>
    <w:rsid w:val="00AD6329"/>
    <w:rsid w:val="00AD719C"/>
    <w:rsid w:val="00AE03A0"/>
    <w:rsid w:val="00AE080F"/>
    <w:rsid w:val="00AE0FD1"/>
    <w:rsid w:val="00AE0FDB"/>
    <w:rsid w:val="00AE56BF"/>
    <w:rsid w:val="00AF126A"/>
    <w:rsid w:val="00AF451C"/>
    <w:rsid w:val="00AF5DF0"/>
    <w:rsid w:val="00AF7BBF"/>
    <w:rsid w:val="00B0025D"/>
    <w:rsid w:val="00B00C97"/>
    <w:rsid w:val="00B043B5"/>
    <w:rsid w:val="00B044B1"/>
    <w:rsid w:val="00B07D0A"/>
    <w:rsid w:val="00B2024C"/>
    <w:rsid w:val="00B20BB0"/>
    <w:rsid w:val="00B232D5"/>
    <w:rsid w:val="00B252F5"/>
    <w:rsid w:val="00B301D9"/>
    <w:rsid w:val="00B31DDA"/>
    <w:rsid w:val="00B51768"/>
    <w:rsid w:val="00B518B8"/>
    <w:rsid w:val="00B547BA"/>
    <w:rsid w:val="00B5646F"/>
    <w:rsid w:val="00B63658"/>
    <w:rsid w:val="00B64F92"/>
    <w:rsid w:val="00B72CFE"/>
    <w:rsid w:val="00B73A96"/>
    <w:rsid w:val="00B80E21"/>
    <w:rsid w:val="00B83438"/>
    <w:rsid w:val="00B847C7"/>
    <w:rsid w:val="00B8528F"/>
    <w:rsid w:val="00B8677B"/>
    <w:rsid w:val="00B86E4E"/>
    <w:rsid w:val="00B90209"/>
    <w:rsid w:val="00B91765"/>
    <w:rsid w:val="00B91EE9"/>
    <w:rsid w:val="00B92271"/>
    <w:rsid w:val="00B9229A"/>
    <w:rsid w:val="00B95A3C"/>
    <w:rsid w:val="00BA1A64"/>
    <w:rsid w:val="00BA1A7D"/>
    <w:rsid w:val="00BA1DEE"/>
    <w:rsid w:val="00BA4CBC"/>
    <w:rsid w:val="00BA4D64"/>
    <w:rsid w:val="00BA6219"/>
    <w:rsid w:val="00BA6A25"/>
    <w:rsid w:val="00BB1699"/>
    <w:rsid w:val="00BB2ED9"/>
    <w:rsid w:val="00BB4BBE"/>
    <w:rsid w:val="00BB6BFC"/>
    <w:rsid w:val="00BD428B"/>
    <w:rsid w:val="00BD56E6"/>
    <w:rsid w:val="00BE1578"/>
    <w:rsid w:val="00BE357B"/>
    <w:rsid w:val="00BE3CEF"/>
    <w:rsid w:val="00BE4B00"/>
    <w:rsid w:val="00BE5EA9"/>
    <w:rsid w:val="00BF2309"/>
    <w:rsid w:val="00C039C4"/>
    <w:rsid w:val="00C050C6"/>
    <w:rsid w:val="00C06EFC"/>
    <w:rsid w:val="00C11CDB"/>
    <w:rsid w:val="00C152A8"/>
    <w:rsid w:val="00C15303"/>
    <w:rsid w:val="00C20440"/>
    <w:rsid w:val="00C222CD"/>
    <w:rsid w:val="00C253DB"/>
    <w:rsid w:val="00C327AD"/>
    <w:rsid w:val="00C37BB8"/>
    <w:rsid w:val="00C5055D"/>
    <w:rsid w:val="00C515D6"/>
    <w:rsid w:val="00C53602"/>
    <w:rsid w:val="00C540F7"/>
    <w:rsid w:val="00C56A58"/>
    <w:rsid w:val="00C6152E"/>
    <w:rsid w:val="00C71EF9"/>
    <w:rsid w:val="00C75C17"/>
    <w:rsid w:val="00C8099B"/>
    <w:rsid w:val="00C80DEE"/>
    <w:rsid w:val="00C830E7"/>
    <w:rsid w:val="00C86AEF"/>
    <w:rsid w:val="00C908E7"/>
    <w:rsid w:val="00C931D3"/>
    <w:rsid w:val="00C971D6"/>
    <w:rsid w:val="00CA192D"/>
    <w:rsid w:val="00CA23EF"/>
    <w:rsid w:val="00CA3948"/>
    <w:rsid w:val="00CA6DD9"/>
    <w:rsid w:val="00CA7A77"/>
    <w:rsid w:val="00CB0B60"/>
    <w:rsid w:val="00CB132C"/>
    <w:rsid w:val="00CB3027"/>
    <w:rsid w:val="00CB310D"/>
    <w:rsid w:val="00CC03C9"/>
    <w:rsid w:val="00CC29C7"/>
    <w:rsid w:val="00CC515E"/>
    <w:rsid w:val="00CC652B"/>
    <w:rsid w:val="00CD1AFC"/>
    <w:rsid w:val="00CD451E"/>
    <w:rsid w:val="00CD5A50"/>
    <w:rsid w:val="00CE1302"/>
    <w:rsid w:val="00CE1305"/>
    <w:rsid w:val="00CE296F"/>
    <w:rsid w:val="00CF13D1"/>
    <w:rsid w:val="00CF2261"/>
    <w:rsid w:val="00CF2E80"/>
    <w:rsid w:val="00CF4546"/>
    <w:rsid w:val="00CF527C"/>
    <w:rsid w:val="00CF7DA6"/>
    <w:rsid w:val="00D05899"/>
    <w:rsid w:val="00D0597E"/>
    <w:rsid w:val="00D05B56"/>
    <w:rsid w:val="00D06F74"/>
    <w:rsid w:val="00D15299"/>
    <w:rsid w:val="00D15625"/>
    <w:rsid w:val="00D16FC4"/>
    <w:rsid w:val="00D21679"/>
    <w:rsid w:val="00D256FB"/>
    <w:rsid w:val="00D27E60"/>
    <w:rsid w:val="00D306F3"/>
    <w:rsid w:val="00D31900"/>
    <w:rsid w:val="00D3383A"/>
    <w:rsid w:val="00D3643E"/>
    <w:rsid w:val="00D43CB6"/>
    <w:rsid w:val="00D44A32"/>
    <w:rsid w:val="00D47D39"/>
    <w:rsid w:val="00D50707"/>
    <w:rsid w:val="00D51059"/>
    <w:rsid w:val="00D52BA4"/>
    <w:rsid w:val="00D6493E"/>
    <w:rsid w:val="00D649ED"/>
    <w:rsid w:val="00D656B9"/>
    <w:rsid w:val="00D705AD"/>
    <w:rsid w:val="00D7280C"/>
    <w:rsid w:val="00D738FD"/>
    <w:rsid w:val="00D74E55"/>
    <w:rsid w:val="00D774A5"/>
    <w:rsid w:val="00D82239"/>
    <w:rsid w:val="00D8335A"/>
    <w:rsid w:val="00D86292"/>
    <w:rsid w:val="00D90289"/>
    <w:rsid w:val="00D90983"/>
    <w:rsid w:val="00D912C9"/>
    <w:rsid w:val="00D96DA8"/>
    <w:rsid w:val="00D975B2"/>
    <w:rsid w:val="00D97B37"/>
    <w:rsid w:val="00DA18F4"/>
    <w:rsid w:val="00DA2311"/>
    <w:rsid w:val="00DA59F1"/>
    <w:rsid w:val="00DB1C40"/>
    <w:rsid w:val="00DB2C10"/>
    <w:rsid w:val="00DB3654"/>
    <w:rsid w:val="00DB5E4F"/>
    <w:rsid w:val="00DC25E2"/>
    <w:rsid w:val="00DC2B2B"/>
    <w:rsid w:val="00DC3559"/>
    <w:rsid w:val="00DC3EE1"/>
    <w:rsid w:val="00DD21F4"/>
    <w:rsid w:val="00DD4A74"/>
    <w:rsid w:val="00DD5F01"/>
    <w:rsid w:val="00DD7785"/>
    <w:rsid w:val="00DE0366"/>
    <w:rsid w:val="00DE0A50"/>
    <w:rsid w:val="00DE7EC2"/>
    <w:rsid w:val="00DF5225"/>
    <w:rsid w:val="00DF5902"/>
    <w:rsid w:val="00DF5A71"/>
    <w:rsid w:val="00E009D8"/>
    <w:rsid w:val="00E03E9D"/>
    <w:rsid w:val="00E04D37"/>
    <w:rsid w:val="00E05DB5"/>
    <w:rsid w:val="00E07505"/>
    <w:rsid w:val="00E126F3"/>
    <w:rsid w:val="00E20B12"/>
    <w:rsid w:val="00E217F0"/>
    <w:rsid w:val="00E227E6"/>
    <w:rsid w:val="00E242DF"/>
    <w:rsid w:val="00E3012C"/>
    <w:rsid w:val="00E3098F"/>
    <w:rsid w:val="00E31945"/>
    <w:rsid w:val="00E343DB"/>
    <w:rsid w:val="00E3548E"/>
    <w:rsid w:val="00E36A1A"/>
    <w:rsid w:val="00E36F7C"/>
    <w:rsid w:val="00E410DC"/>
    <w:rsid w:val="00E41149"/>
    <w:rsid w:val="00E41268"/>
    <w:rsid w:val="00E441F2"/>
    <w:rsid w:val="00E44AE9"/>
    <w:rsid w:val="00E4591E"/>
    <w:rsid w:val="00E608B8"/>
    <w:rsid w:val="00E63A28"/>
    <w:rsid w:val="00E648FF"/>
    <w:rsid w:val="00E660A7"/>
    <w:rsid w:val="00E7514B"/>
    <w:rsid w:val="00E75961"/>
    <w:rsid w:val="00E7776F"/>
    <w:rsid w:val="00E8169B"/>
    <w:rsid w:val="00E930DF"/>
    <w:rsid w:val="00EA3F5D"/>
    <w:rsid w:val="00EB17B7"/>
    <w:rsid w:val="00EB4019"/>
    <w:rsid w:val="00EB4D6E"/>
    <w:rsid w:val="00EB7865"/>
    <w:rsid w:val="00EC05EC"/>
    <w:rsid w:val="00EC6263"/>
    <w:rsid w:val="00ED474B"/>
    <w:rsid w:val="00EE3531"/>
    <w:rsid w:val="00EE7010"/>
    <w:rsid w:val="00EE704D"/>
    <w:rsid w:val="00EF0FE5"/>
    <w:rsid w:val="00EF1537"/>
    <w:rsid w:val="00EF601F"/>
    <w:rsid w:val="00EF6C47"/>
    <w:rsid w:val="00F010FF"/>
    <w:rsid w:val="00F01487"/>
    <w:rsid w:val="00F0276B"/>
    <w:rsid w:val="00F034BF"/>
    <w:rsid w:val="00F055E9"/>
    <w:rsid w:val="00F07B61"/>
    <w:rsid w:val="00F07E01"/>
    <w:rsid w:val="00F10BDB"/>
    <w:rsid w:val="00F115C1"/>
    <w:rsid w:val="00F11CE8"/>
    <w:rsid w:val="00F179C5"/>
    <w:rsid w:val="00F2573D"/>
    <w:rsid w:val="00F378DC"/>
    <w:rsid w:val="00F40A7D"/>
    <w:rsid w:val="00F4195C"/>
    <w:rsid w:val="00F43B8A"/>
    <w:rsid w:val="00F44C64"/>
    <w:rsid w:val="00F6347B"/>
    <w:rsid w:val="00F63A03"/>
    <w:rsid w:val="00F641FC"/>
    <w:rsid w:val="00F66493"/>
    <w:rsid w:val="00F66E60"/>
    <w:rsid w:val="00F67336"/>
    <w:rsid w:val="00F70857"/>
    <w:rsid w:val="00F744C8"/>
    <w:rsid w:val="00F7456A"/>
    <w:rsid w:val="00F81EA8"/>
    <w:rsid w:val="00F820AA"/>
    <w:rsid w:val="00F87A46"/>
    <w:rsid w:val="00F953CA"/>
    <w:rsid w:val="00FA00DE"/>
    <w:rsid w:val="00FA03FA"/>
    <w:rsid w:val="00FA1BC1"/>
    <w:rsid w:val="00FA5E4C"/>
    <w:rsid w:val="00FA6540"/>
    <w:rsid w:val="00FA7FA9"/>
    <w:rsid w:val="00FB054E"/>
    <w:rsid w:val="00FB257E"/>
    <w:rsid w:val="00FB2793"/>
    <w:rsid w:val="00FB58D1"/>
    <w:rsid w:val="00FB6C3C"/>
    <w:rsid w:val="00FC1248"/>
    <w:rsid w:val="00FC4AF5"/>
    <w:rsid w:val="00FC5217"/>
    <w:rsid w:val="00FC780E"/>
    <w:rsid w:val="00FD029E"/>
    <w:rsid w:val="00FD5C45"/>
    <w:rsid w:val="00FD6D6F"/>
    <w:rsid w:val="00FE299E"/>
    <w:rsid w:val="00FE5555"/>
    <w:rsid w:val="00FE56A8"/>
    <w:rsid w:val="00FF1AAC"/>
    <w:rsid w:val="00FF35F0"/>
    <w:rsid w:val="00FF3CE8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7CA5C"/>
  <w15:docId w15:val="{8A33EB7D-EFF4-465E-B4EB-70F6174F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  <w:style w:type="character" w:styleId="Hyperlink">
    <w:name w:val="Hyperlink"/>
    <w:basedOn w:val="DefaultParagraphFont"/>
    <w:uiPriority w:val="99"/>
    <w:unhideWhenUsed/>
    <w:rsid w:val="005A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2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pn.com/nfl/story/_/id/28189546/cardinals-josh-shaw-suspended-least-2020-season-betting-nfl-gam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E979-60D3-475C-A494-F50E2FF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wke</dc:creator>
  <cp:keywords/>
  <dc:description/>
  <cp:lastModifiedBy>George Hawke</cp:lastModifiedBy>
  <cp:revision>746</cp:revision>
  <cp:lastPrinted>2019-12-25T04:00:00Z</cp:lastPrinted>
  <dcterms:created xsi:type="dcterms:W3CDTF">2015-12-31T01:36:00Z</dcterms:created>
  <dcterms:modified xsi:type="dcterms:W3CDTF">2019-12-26T05:42:00Z</dcterms:modified>
</cp:coreProperties>
</file>